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08127C">
        <w:rPr>
          <w:b/>
          <w:bCs/>
          <w:sz w:val="22"/>
          <w:szCs w:val="22"/>
        </w:rPr>
        <w:t>3</w:t>
      </w:r>
    </w:p>
    <w:p w14:paraId="11AB0A92" w14:textId="52186BF3" w:rsidR="009F2E50" w:rsidRPr="009049D9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9049D9">
        <w:rPr>
          <w:sz w:val="28"/>
          <w:szCs w:val="28"/>
          <w:lang w:val="fr-FR"/>
        </w:rPr>
        <w:t xml:space="preserve">             </w:t>
      </w:r>
      <w:bookmarkEnd w:id="0"/>
    </w:p>
    <w:p w14:paraId="0DF22A50" w14:textId="77777777" w:rsidR="00D80EF9" w:rsidRPr="00927635" w:rsidRDefault="00D80EF9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0BBBBF9D" w14:textId="67699014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761483">
        <w:rPr>
          <w:rFonts w:ascii="Times New Roman" w:hAnsi="Times New Roman"/>
          <w:b/>
          <w:bCs/>
          <w:sz w:val="28"/>
          <w:szCs w:val="28"/>
        </w:rPr>
        <w:t>6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836346" w:rsidRDefault="00266CAC" w:rsidP="003409D8">
      <w:pPr>
        <w:ind w:right="-1"/>
        <w:jc w:val="center"/>
        <w:rPr>
          <w:b/>
          <w:bCs/>
          <w:sz w:val="12"/>
          <w:szCs w:val="12"/>
          <w:lang w:val="fr-FR"/>
        </w:rPr>
      </w:pPr>
    </w:p>
    <w:p w14:paraId="301A995C" w14:textId="429AA9DF" w:rsidR="00CC134E" w:rsidRPr="009049D9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9049D9" w:rsidRDefault="00835D35" w:rsidP="00FD19DD">
      <w:pPr>
        <w:spacing w:line="276" w:lineRule="auto"/>
        <w:ind w:right="-1"/>
        <w:jc w:val="center"/>
        <w:rPr>
          <w:b/>
          <w:bCs/>
          <w:lang w:val="fr-FR"/>
        </w:rPr>
      </w:pPr>
    </w:p>
    <w:p w14:paraId="2CCB441B" w14:textId="77777777" w:rsidR="0043145D" w:rsidRPr="00A64240" w:rsidRDefault="0043145D" w:rsidP="00927635">
      <w:pPr>
        <w:spacing w:line="324" w:lineRule="auto"/>
        <w:ind w:firstLine="720"/>
        <w:jc w:val="both"/>
        <w:rPr>
          <w:sz w:val="22"/>
          <w:szCs w:val="22"/>
        </w:rPr>
      </w:pPr>
      <w:r w:rsidRPr="00A64240">
        <w:rPr>
          <w:sz w:val="22"/>
          <w:szCs w:val="22"/>
        </w:rPr>
        <w:t xml:space="preserve">Între, </w:t>
      </w:r>
    </w:p>
    <w:p w14:paraId="0D009B13" w14:textId="741D3762" w:rsidR="0043145D" w:rsidRPr="00A64240" w:rsidRDefault="0043145D" w:rsidP="00927635">
      <w:pPr>
        <w:spacing w:line="324" w:lineRule="auto"/>
        <w:ind w:firstLine="720"/>
        <w:jc w:val="both"/>
        <w:rPr>
          <w:noProof/>
          <w:sz w:val="22"/>
          <w:szCs w:val="22"/>
          <w:lang w:val="ro-RO"/>
        </w:rPr>
      </w:pPr>
      <w:r w:rsidRPr="00A64240">
        <w:rPr>
          <w:b/>
          <w:noProof/>
          <w:sz w:val="22"/>
          <w:szCs w:val="22"/>
        </w:rPr>
        <w:t>ADMINISTRAŢIA DOMENIULUI PUBLIC SECTOR 2 BUCUREŞTI,</w:t>
      </w:r>
      <w:r w:rsidRPr="00A64240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cont RO</w:t>
      </w:r>
      <w:r w:rsidR="0071126E" w:rsidRPr="00A64240">
        <w:rPr>
          <w:noProof/>
          <w:sz w:val="22"/>
          <w:szCs w:val="22"/>
        </w:rPr>
        <w:t>5</w:t>
      </w:r>
      <w:r w:rsidRPr="00A64240">
        <w:rPr>
          <w:noProof/>
          <w:sz w:val="22"/>
          <w:szCs w:val="22"/>
        </w:rPr>
        <w:t>3TREZ24G</w:t>
      </w:r>
      <w:r w:rsidR="00E379A3" w:rsidRPr="00A64240">
        <w:rPr>
          <w:noProof/>
          <w:sz w:val="22"/>
          <w:szCs w:val="22"/>
        </w:rPr>
        <w:t>84</w:t>
      </w:r>
      <w:r w:rsidRPr="00A64240">
        <w:rPr>
          <w:noProof/>
          <w:sz w:val="22"/>
          <w:szCs w:val="22"/>
        </w:rPr>
        <w:t>5000</w:t>
      </w:r>
      <w:r w:rsidR="00E379A3" w:rsidRPr="00A64240">
        <w:rPr>
          <w:noProof/>
          <w:sz w:val="22"/>
          <w:szCs w:val="22"/>
        </w:rPr>
        <w:t>710</w:t>
      </w:r>
      <w:r w:rsidR="0071126E" w:rsidRPr="00A64240">
        <w:rPr>
          <w:noProof/>
          <w:sz w:val="22"/>
          <w:szCs w:val="22"/>
        </w:rPr>
        <w:t>1</w:t>
      </w:r>
      <w:r w:rsidR="00E379A3" w:rsidRPr="00A64240">
        <w:rPr>
          <w:noProof/>
          <w:sz w:val="22"/>
          <w:szCs w:val="22"/>
        </w:rPr>
        <w:t>0</w:t>
      </w:r>
      <w:r w:rsidR="0071126E" w:rsidRPr="00A64240">
        <w:rPr>
          <w:noProof/>
          <w:sz w:val="22"/>
          <w:szCs w:val="22"/>
        </w:rPr>
        <w:t>1</w:t>
      </w:r>
      <w:r w:rsidRPr="00A64240">
        <w:rPr>
          <w:noProof/>
          <w:sz w:val="22"/>
          <w:szCs w:val="22"/>
        </w:rPr>
        <w:t xml:space="preserve">X, deschis la Trezoreria Sector 2, reprezentată prin </w:t>
      </w:r>
      <w:r w:rsidR="00E83CEF">
        <w:rPr>
          <w:noProof/>
          <w:sz w:val="22"/>
          <w:szCs w:val="22"/>
        </w:rPr>
        <w:t>........................</w:t>
      </w:r>
      <w:r w:rsidRPr="00A64240">
        <w:rPr>
          <w:noProof/>
          <w:sz w:val="22"/>
          <w:szCs w:val="22"/>
        </w:rPr>
        <w:t xml:space="preserve">, în calitate de </w:t>
      </w:r>
      <w:r w:rsidRPr="00A64240">
        <w:rPr>
          <w:b/>
          <w:noProof/>
          <w:sz w:val="22"/>
          <w:szCs w:val="22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927635">
      <w:pPr>
        <w:spacing w:line="324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3D33E789" w:rsidR="0043145D" w:rsidRPr="00A64240" w:rsidRDefault="00E32EAC" w:rsidP="00927635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A64240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A64240">
        <w:rPr>
          <w:bCs/>
          <w:noProof/>
          <w:sz w:val="22"/>
          <w:szCs w:val="22"/>
        </w:rPr>
        <w:t>prin  lider asociere</w:t>
      </w:r>
      <w:r w:rsidRPr="00A64240">
        <w:rPr>
          <w:b/>
          <w:noProof/>
          <w:sz w:val="22"/>
          <w:szCs w:val="22"/>
        </w:rPr>
        <w:t xml:space="preserve"> S.C. ACVATOT S.R.L., </w:t>
      </w:r>
      <w:r w:rsidRPr="00A64240">
        <w:rPr>
          <w:bCs/>
          <w:noProof/>
          <w:sz w:val="22"/>
          <w:szCs w:val="22"/>
        </w:rPr>
        <w:t xml:space="preserve">cu sediul în București, str. Dinu Vintilă nr. 11, clădirea EURO TOWER, </w:t>
      </w:r>
      <w:r w:rsidR="00E83CEF">
        <w:rPr>
          <w:bCs/>
          <w:noProof/>
          <w:sz w:val="22"/>
          <w:szCs w:val="22"/>
        </w:rPr>
        <w:t>.......................</w:t>
      </w:r>
      <w:r w:rsidRPr="00A64240">
        <w:rPr>
          <w:bCs/>
          <w:noProof/>
          <w:sz w:val="22"/>
          <w:szCs w:val="22"/>
        </w:rPr>
        <w:t xml:space="preserve"> număr de înmatriculare J40/6629/1991, cod unic de înregistrare RO13906, cont </w:t>
      </w:r>
      <w:r w:rsidR="00E83CEF">
        <w:rPr>
          <w:bCs/>
          <w:noProof/>
          <w:sz w:val="22"/>
          <w:szCs w:val="22"/>
        </w:rPr>
        <w:t>....................</w:t>
      </w:r>
      <w:r w:rsidRPr="00A64240">
        <w:rPr>
          <w:bCs/>
          <w:noProof/>
          <w:sz w:val="22"/>
          <w:szCs w:val="22"/>
        </w:rPr>
        <w:t xml:space="preserve">, deschis la </w:t>
      </w:r>
      <w:r w:rsidR="00E83CEF">
        <w:rPr>
          <w:bCs/>
          <w:noProof/>
          <w:sz w:val="22"/>
          <w:szCs w:val="22"/>
        </w:rPr>
        <w:t>................</w:t>
      </w:r>
      <w:r w:rsidRPr="00A64240">
        <w:rPr>
          <w:bCs/>
          <w:noProof/>
          <w:sz w:val="22"/>
          <w:szCs w:val="22"/>
        </w:rPr>
        <w:t xml:space="preserve">, reprezentată prin </w:t>
      </w:r>
      <w:r w:rsidR="00E83CEF">
        <w:rPr>
          <w:bCs/>
          <w:noProof/>
          <w:sz w:val="22"/>
          <w:szCs w:val="22"/>
        </w:rPr>
        <w:t>.......................</w:t>
      </w:r>
      <w:r w:rsidRPr="00A64240">
        <w:rPr>
          <w:bCs/>
          <w:noProof/>
          <w:sz w:val="22"/>
          <w:szCs w:val="22"/>
        </w:rPr>
        <w:t xml:space="preserve">, în calitate de </w:t>
      </w:r>
      <w:r w:rsidRPr="00A64240">
        <w:rPr>
          <w:b/>
          <w:noProof/>
          <w:sz w:val="22"/>
          <w:szCs w:val="22"/>
        </w:rPr>
        <w:t>Executant</w:t>
      </w:r>
      <w:r w:rsidRPr="00A64240">
        <w:rPr>
          <w:bCs/>
          <w:noProof/>
          <w:sz w:val="22"/>
          <w:szCs w:val="22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A64240">
        <w:rPr>
          <w:sz w:val="22"/>
          <w:szCs w:val="22"/>
          <w:lang w:val="fr-FR"/>
        </w:rPr>
        <w:t>.</w:t>
      </w:r>
    </w:p>
    <w:p w14:paraId="65398CF3" w14:textId="6200EA90" w:rsidR="00FA374D" w:rsidRPr="00600892" w:rsidRDefault="0043145D" w:rsidP="00927635">
      <w:pPr>
        <w:spacing w:line="324" w:lineRule="auto"/>
        <w:ind w:firstLine="720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Av</w:t>
      </w:r>
      <w:r w:rsidR="007B1CBE" w:rsidRPr="00600892">
        <w:rPr>
          <w:sz w:val="22"/>
          <w:szCs w:val="22"/>
          <w:lang w:val="fr-FR"/>
        </w:rPr>
        <w:t>â</w:t>
      </w:r>
      <w:r w:rsidRPr="00600892">
        <w:rPr>
          <w:sz w:val="22"/>
          <w:szCs w:val="22"/>
          <w:lang w:val="fr-FR"/>
        </w:rPr>
        <w:t xml:space="preserve">nd </w:t>
      </w:r>
      <w:r w:rsidR="007B1CBE" w:rsidRPr="00600892">
        <w:rPr>
          <w:sz w:val="22"/>
          <w:szCs w:val="22"/>
          <w:lang w:val="fr-FR"/>
        </w:rPr>
        <w:t>î</w:t>
      </w:r>
      <w:r w:rsidRPr="00600892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761483" w:rsidRPr="00600892">
        <w:rPr>
          <w:sz w:val="22"/>
          <w:szCs w:val="22"/>
          <w:lang w:val="fr-FR"/>
        </w:rPr>
        <w:t>4453</w:t>
      </w:r>
      <w:r w:rsidRPr="00600892">
        <w:rPr>
          <w:sz w:val="22"/>
          <w:szCs w:val="22"/>
          <w:lang w:val="fr-FR"/>
        </w:rPr>
        <w:t>/</w:t>
      </w:r>
      <w:r w:rsidR="00761483" w:rsidRPr="00600892">
        <w:rPr>
          <w:sz w:val="22"/>
          <w:szCs w:val="22"/>
          <w:lang w:val="fr-FR"/>
        </w:rPr>
        <w:t>06</w:t>
      </w:r>
      <w:r w:rsidR="00A032A8" w:rsidRPr="00600892">
        <w:rPr>
          <w:sz w:val="22"/>
          <w:szCs w:val="22"/>
          <w:lang w:val="fr-FR"/>
        </w:rPr>
        <w:t>.</w:t>
      </w:r>
      <w:r w:rsidR="0008127C" w:rsidRPr="00600892">
        <w:rPr>
          <w:sz w:val="22"/>
          <w:szCs w:val="22"/>
          <w:lang w:val="fr-FR"/>
        </w:rPr>
        <w:t>0</w:t>
      </w:r>
      <w:r w:rsidR="00FA374D" w:rsidRPr="00600892">
        <w:rPr>
          <w:sz w:val="22"/>
          <w:szCs w:val="22"/>
          <w:lang w:val="fr-FR"/>
        </w:rPr>
        <w:t>2</w:t>
      </w:r>
      <w:r w:rsidRPr="00600892">
        <w:rPr>
          <w:sz w:val="22"/>
          <w:szCs w:val="22"/>
          <w:lang w:val="fr-FR"/>
        </w:rPr>
        <w:t>.</w:t>
      </w:r>
      <w:bookmarkEnd w:id="1"/>
      <w:r w:rsidR="003936FF" w:rsidRPr="00600892">
        <w:rPr>
          <w:sz w:val="22"/>
          <w:szCs w:val="22"/>
          <w:lang w:val="fr-FR"/>
        </w:rPr>
        <w:t>202</w:t>
      </w:r>
      <w:r w:rsidR="0008127C" w:rsidRPr="00600892">
        <w:rPr>
          <w:sz w:val="22"/>
          <w:szCs w:val="22"/>
          <w:lang w:val="fr-FR"/>
        </w:rPr>
        <w:t>3</w:t>
      </w:r>
      <w:r w:rsidRPr="00600892">
        <w:rPr>
          <w:sz w:val="22"/>
          <w:szCs w:val="22"/>
          <w:lang w:val="fr-FR"/>
        </w:rPr>
        <w:t xml:space="preserve">, </w:t>
      </w:r>
      <w:r w:rsidR="007B1CBE" w:rsidRPr="00600892">
        <w:rPr>
          <w:sz w:val="22"/>
          <w:szCs w:val="22"/>
          <w:lang w:val="fr-FR"/>
        </w:rPr>
        <w:t>î</w:t>
      </w:r>
      <w:r w:rsidRPr="00600892">
        <w:rPr>
          <w:sz w:val="22"/>
          <w:szCs w:val="22"/>
          <w:lang w:val="fr-FR"/>
        </w:rPr>
        <w:t>ntocmit de Sec</w:t>
      </w:r>
      <w:r w:rsidR="00E379A3" w:rsidRPr="00600892">
        <w:rPr>
          <w:sz w:val="22"/>
          <w:szCs w:val="22"/>
          <w:lang w:val="fr-FR"/>
        </w:rPr>
        <w:t>ț</w:t>
      </w:r>
      <w:r w:rsidRPr="00600892">
        <w:rPr>
          <w:sz w:val="22"/>
          <w:szCs w:val="22"/>
          <w:lang w:val="fr-FR"/>
        </w:rPr>
        <w:t>ia Str</w:t>
      </w:r>
      <w:r w:rsidR="00E379A3" w:rsidRPr="00600892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zi </w:t>
      </w:r>
      <w:r w:rsidR="007B1CBE" w:rsidRPr="00600892">
        <w:rPr>
          <w:sz w:val="22"/>
          <w:szCs w:val="22"/>
          <w:lang w:val="fr-FR"/>
        </w:rPr>
        <w:t>ș</w:t>
      </w:r>
      <w:r w:rsidRPr="00600892">
        <w:rPr>
          <w:sz w:val="22"/>
          <w:szCs w:val="22"/>
          <w:lang w:val="fr-FR"/>
        </w:rPr>
        <w:t>i Urm</w:t>
      </w:r>
      <w:r w:rsidR="007B1CBE" w:rsidRPr="00600892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ire Investi</w:t>
      </w:r>
      <w:r w:rsidR="007B1CBE" w:rsidRPr="00600892">
        <w:rPr>
          <w:sz w:val="22"/>
          <w:szCs w:val="22"/>
          <w:lang w:val="fr-FR"/>
        </w:rPr>
        <w:t>ț</w:t>
      </w:r>
      <w:r w:rsidRPr="00600892">
        <w:rPr>
          <w:sz w:val="22"/>
          <w:szCs w:val="22"/>
          <w:lang w:val="fr-FR"/>
        </w:rPr>
        <w:t xml:space="preserve">ii, </w:t>
      </w:r>
      <w:r w:rsidR="007B1CBE" w:rsidRPr="00600892">
        <w:rPr>
          <w:sz w:val="22"/>
          <w:szCs w:val="22"/>
          <w:lang w:val="fr-FR"/>
        </w:rPr>
        <w:t>î</w:t>
      </w:r>
      <w:r w:rsidRPr="00600892">
        <w:rPr>
          <w:sz w:val="22"/>
          <w:szCs w:val="22"/>
          <w:lang w:val="fr-FR"/>
        </w:rPr>
        <w:t xml:space="preserve">n conformitate cu prevederile art. 221 lit. </w:t>
      </w:r>
      <w:r w:rsidR="00761483" w:rsidRPr="00600892">
        <w:rPr>
          <w:sz w:val="22"/>
          <w:szCs w:val="22"/>
          <w:lang w:val="fr-FR"/>
        </w:rPr>
        <w:t>f</w:t>
      </w:r>
      <w:r w:rsidRPr="00600892">
        <w:rPr>
          <w:sz w:val="22"/>
          <w:szCs w:val="22"/>
          <w:lang w:val="fr-FR"/>
        </w:rPr>
        <w:t>)</w:t>
      </w:r>
      <w:r w:rsidR="00396AAE" w:rsidRP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din Legea 98/2016 a achizi</w:t>
      </w:r>
      <w:r w:rsidR="007B1CBE" w:rsidRPr="00600892">
        <w:rPr>
          <w:sz w:val="22"/>
          <w:szCs w:val="22"/>
          <w:lang w:val="fr-FR"/>
        </w:rPr>
        <w:t>ț</w:t>
      </w:r>
      <w:r w:rsidRPr="00600892">
        <w:rPr>
          <w:sz w:val="22"/>
          <w:szCs w:val="22"/>
          <w:lang w:val="fr-FR"/>
        </w:rPr>
        <w:t xml:space="preserve">iilor publice, </w:t>
      </w:r>
      <w:r w:rsidR="00211D2B" w:rsidRPr="00600892">
        <w:rPr>
          <w:sz w:val="22"/>
          <w:szCs w:val="22"/>
          <w:lang w:val="fr-FR"/>
        </w:rPr>
        <w:t xml:space="preserve">și </w:t>
      </w:r>
      <w:r w:rsidR="007B1CBE" w:rsidRPr="00600892">
        <w:rPr>
          <w:sz w:val="22"/>
          <w:szCs w:val="22"/>
          <w:lang w:val="fr-FR"/>
        </w:rPr>
        <w:t>î</w:t>
      </w:r>
      <w:r w:rsidRPr="00600892">
        <w:rPr>
          <w:sz w:val="22"/>
          <w:szCs w:val="22"/>
          <w:lang w:val="fr-FR"/>
        </w:rPr>
        <w:t>n baza art. 2</w:t>
      </w:r>
      <w:r w:rsidR="007B1CBE" w:rsidRPr="00600892">
        <w:rPr>
          <w:sz w:val="22"/>
          <w:szCs w:val="22"/>
          <w:lang w:val="fr-FR"/>
        </w:rPr>
        <w:t>3</w:t>
      </w:r>
      <w:r w:rsidRPr="00600892">
        <w:rPr>
          <w:sz w:val="22"/>
          <w:szCs w:val="22"/>
          <w:lang w:val="fr-FR"/>
        </w:rPr>
        <w:t>, pct. 2</w:t>
      </w:r>
      <w:r w:rsidR="007B1CBE" w:rsidRPr="00600892">
        <w:rPr>
          <w:sz w:val="22"/>
          <w:szCs w:val="22"/>
          <w:lang w:val="fr-FR"/>
        </w:rPr>
        <w:t>3</w:t>
      </w:r>
      <w:r w:rsidRPr="00600892">
        <w:rPr>
          <w:sz w:val="22"/>
          <w:szCs w:val="22"/>
          <w:lang w:val="fr-FR"/>
        </w:rPr>
        <w:t xml:space="preserve">.4 </w:t>
      </w:r>
      <w:r w:rsidR="00211D2B" w:rsidRPr="00600892">
        <w:rPr>
          <w:sz w:val="22"/>
          <w:szCs w:val="22"/>
          <w:lang w:val="fr-FR"/>
        </w:rPr>
        <w:t>si pct. 23.</w:t>
      </w:r>
      <w:r w:rsidR="004000F5" w:rsidRPr="00600892">
        <w:rPr>
          <w:sz w:val="22"/>
          <w:szCs w:val="22"/>
          <w:lang w:val="fr-FR"/>
        </w:rPr>
        <w:t>6</w:t>
      </w:r>
      <w:r w:rsidR="00211D2B" w:rsidRP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din contract, p</w:t>
      </w:r>
      <w:r w:rsidR="007B1CBE" w:rsidRPr="00600892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7B1CBE" w:rsidRPr="00600892">
        <w:rPr>
          <w:sz w:val="22"/>
          <w:szCs w:val="22"/>
          <w:lang w:val="fr-FR"/>
        </w:rPr>
        <w:t>ț</w:t>
      </w:r>
      <w:r w:rsidRPr="00600892">
        <w:rPr>
          <w:sz w:val="22"/>
          <w:szCs w:val="22"/>
          <w:lang w:val="fr-FR"/>
        </w:rPr>
        <w:t>ile</w:t>
      </w:r>
      <w:r w:rsidR="007B1CBE" w:rsidRPr="00600892">
        <w:rPr>
          <w:sz w:val="22"/>
          <w:szCs w:val="22"/>
          <w:lang w:val="fr-FR"/>
        </w:rPr>
        <w:t>, de comun acord,</w:t>
      </w:r>
      <w:r w:rsidRPr="00600892">
        <w:rPr>
          <w:sz w:val="22"/>
          <w:szCs w:val="22"/>
          <w:lang w:val="fr-FR"/>
        </w:rPr>
        <w:t xml:space="preserve"> au hot</w:t>
      </w:r>
      <w:r w:rsidR="007B1CBE" w:rsidRPr="00600892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7B1CBE" w:rsidRPr="00600892">
        <w:rPr>
          <w:sz w:val="22"/>
          <w:szCs w:val="22"/>
          <w:lang w:val="fr-FR"/>
        </w:rPr>
        <w:t>â</w:t>
      </w:r>
      <w:r w:rsidRPr="00600892">
        <w:rPr>
          <w:sz w:val="22"/>
          <w:szCs w:val="22"/>
          <w:lang w:val="fr-FR"/>
        </w:rPr>
        <w:t>t</w:t>
      </w:r>
      <w:r w:rsidR="007B1CBE" w:rsidRPr="00600892">
        <w:rPr>
          <w:sz w:val="22"/>
          <w:szCs w:val="22"/>
          <w:lang w:val="fr-FR"/>
        </w:rPr>
        <w:t xml:space="preserve"> </w:t>
      </w:r>
      <w:r w:rsidR="00211D2B" w:rsidRPr="00600892">
        <w:rPr>
          <w:sz w:val="22"/>
          <w:szCs w:val="22"/>
          <w:lang w:val="fr-FR"/>
        </w:rPr>
        <w:t xml:space="preserve">modificarea Contractului Subsecvent de Lucrări nr. </w:t>
      </w:r>
      <w:r w:rsidR="001554F4" w:rsidRPr="00600892">
        <w:rPr>
          <w:sz w:val="22"/>
          <w:szCs w:val="22"/>
          <w:lang w:val="fr-FR"/>
        </w:rPr>
        <w:t>29/16.08.2022</w:t>
      </w:r>
      <w:r w:rsidR="00211D2B" w:rsidRPr="00600892">
        <w:rPr>
          <w:sz w:val="22"/>
          <w:szCs w:val="22"/>
          <w:lang w:val="fr-FR"/>
        </w:rPr>
        <w:t xml:space="preserve">, după cum </w:t>
      </w:r>
      <w:proofErr w:type="gramStart"/>
      <w:r w:rsidR="00211D2B" w:rsidRPr="00600892">
        <w:rPr>
          <w:sz w:val="22"/>
          <w:szCs w:val="22"/>
          <w:lang w:val="fr-FR"/>
        </w:rPr>
        <w:t>urmează</w:t>
      </w:r>
      <w:r w:rsidRPr="00600892">
        <w:rPr>
          <w:sz w:val="22"/>
          <w:szCs w:val="22"/>
          <w:lang w:val="fr-FR"/>
        </w:rPr>
        <w:t>:</w:t>
      </w:r>
      <w:proofErr w:type="gramEnd"/>
    </w:p>
    <w:p w14:paraId="1E63CEA8" w14:textId="22EC2D83" w:rsidR="00744380" w:rsidRPr="00600892" w:rsidRDefault="00744380" w:rsidP="00927635">
      <w:pPr>
        <w:spacing w:line="324" w:lineRule="auto"/>
        <w:jc w:val="both"/>
        <w:rPr>
          <w:sz w:val="22"/>
          <w:szCs w:val="22"/>
        </w:rPr>
      </w:pPr>
      <w:r w:rsidRPr="00600892">
        <w:rPr>
          <w:b/>
          <w:bCs/>
          <w:sz w:val="22"/>
          <w:szCs w:val="22"/>
        </w:rPr>
        <w:t>Art. 1.</w:t>
      </w:r>
      <w:r w:rsidRPr="00600892">
        <w:rPr>
          <w:sz w:val="22"/>
          <w:szCs w:val="22"/>
        </w:rPr>
        <w:t xml:space="preserve"> Se vor diminua cantitățile de la pozițiile </w:t>
      </w:r>
      <w:r w:rsidRPr="00600892">
        <w:rPr>
          <w:i/>
          <w:iCs/>
          <w:sz w:val="22"/>
          <w:szCs w:val="22"/>
        </w:rPr>
        <w:t>1D5</w:t>
      </w:r>
      <w:r w:rsidRPr="00600892">
        <w:rPr>
          <w:i/>
          <w:iCs/>
        </w:rPr>
        <w:t xml:space="preserve"> </w:t>
      </w:r>
      <w:r w:rsidR="0027451C" w:rsidRPr="00600892">
        <w:rPr>
          <w:i/>
          <w:iCs/>
        </w:rPr>
        <w:t>"</w:t>
      </w:r>
      <w:r w:rsidRPr="00600892">
        <w:rPr>
          <w:i/>
          <w:iCs/>
          <w:sz w:val="22"/>
          <w:szCs w:val="22"/>
        </w:rPr>
        <w:t>demontare borduri mari</w:t>
      </w:r>
      <w:r w:rsidR="00244175" w:rsidRPr="00600892">
        <w:rPr>
          <w:i/>
          <w:iCs/>
          <w:sz w:val="22"/>
          <w:szCs w:val="22"/>
        </w:rPr>
        <w:t>"</w:t>
      </w:r>
      <w:r w:rsidRPr="00600892">
        <w:rPr>
          <w:sz w:val="22"/>
          <w:szCs w:val="22"/>
        </w:rPr>
        <w:t xml:space="preserve"> si </w:t>
      </w:r>
      <w:r w:rsidRPr="00600892">
        <w:rPr>
          <w:i/>
          <w:iCs/>
          <w:sz w:val="22"/>
          <w:szCs w:val="22"/>
        </w:rPr>
        <w:t>1I5</w:t>
      </w:r>
      <w:r w:rsidR="00244175" w:rsidRPr="00600892">
        <w:rPr>
          <w:i/>
          <w:iCs/>
          <w:sz w:val="22"/>
          <w:szCs w:val="22"/>
        </w:rPr>
        <w:t xml:space="preserve"> </w:t>
      </w:r>
      <w:r w:rsidR="0027451C" w:rsidRPr="00600892">
        <w:rPr>
          <w:i/>
          <w:iCs/>
          <w:sz w:val="22"/>
          <w:szCs w:val="22"/>
        </w:rPr>
        <w:t>"</w:t>
      </w:r>
      <w:r w:rsidR="00244175" w:rsidRPr="00600892">
        <w:rPr>
          <w:i/>
          <w:iCs/>
          <w:sz w:val="22"/>
          <w:szCs w:val="22"/>
        </w:rPr>
        <w:t>montare borduri mari noi granit"</w:t>
      </w:r>
      <w:r w:rsidR="00244175" w:rsidRPr="00600892">
        <w:rPr>
          <w:sz w:val="22"/>
          <w:szCs w:val="22"/>
        </w:rPr>
        <w:t>,</w:t>
      </w:r>
      <w:r w:rsidRPr="00600892">
        <w:rPr>
          <w:sz w:val="22"/>
          <w:szCs w:val="22"/>
        </w:rPr>
        <w:t xml:space="preserve"> prevăzute în Anexa nr. 1 la prezentul act adițional, care modifică și înlocuie</w:t>
      </w:r>
      <w:r w:rsidR="009049D9"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Anexa nr. 1 la Contractul Subsecvent de Lucrări nr. </w:t>
      </w:r>
      <w:r w:rsidR="00600892" w:rsidRPr="00600892">
        <w:rPr>
          <w:sz w:val="22"/>
          <w:szCs w:val="22"/>
          <w:lang w:val="fr-FR"/>
        </w:rPr>
        <w:t>29/16.08.2022</w:t>
      </w:r>
      <w:r w:rsidRPr="00600892">
        <w:rPr>
          <w:sz w:val="22"/>
          <w:szCs w:val="22"/>
        </w:rPr>
        <w:t xml:space="preserve">, valoarea </w:t>
      </w:r>
      <w:r w:rsidR="0027451C" w:rsidRPr="00600892">
        <w:rPr>
          <w:sz w:val="22"/>
          <w:szCs w:val="22"/>
        </w:rPr>
        <w:t>diminuări</w:t>
      </w:r>
      <w:r w:rsidRPr="00600892">
        <w:rPr>
          <w:sz w:val="22"/>
          <w:szCs w:val="22"/>
        </w:rPr>
        <w:t xml:space="preserve">lor fiind de </w:t>
      </w:r>
      <w:r w:rsidR="0027451C" w:rsidRPr="00600892">
        <w:rPr>
          <w:sz w:val="22"/>
          <w:szCs w:val="22"/>
        </w:rPr>
        <w:t xml:space="preserve">159.049,51 </w:t>
      </w:r>
      <w:r w:rsidRPr="00600892">
        <w:rPr>
          <w:sz w:val="22"/>
          <w:szCs w:val="22"/>
        </w:rPr>
        <w:t xml:space="preserve">lei fără </w:t>
      </w:r>
      <w:proofErr w:type="gramStart"/>
      <w:r w:rsidRPr="00600892">
        <w:rPr>
          <w:sz w:val="22"/>
          <w:szCs w:val="22"/>
        </w:rPr>
        <w:t>T.V.A.;</w:t>
      </w:r>
      <w:proofErr w:type="gramEnd"/>
    </w:p>
    <w:p w14:paraId="54DD47AA" w14:textId="3554C8BF" w:rsidR="00744380" w:rsidRPr="00600892" w:rsidRDefault="00744380" w:rsidP="00927635">
      <w:pPr>
        <w:spacing w:line="324" w:lineRule="auto"/>
        <w:jc w:val="both"/>
        <w:rPr>
          <w:sz w:val="22"/>
          <w:szCs w:val="22"/>
        </w:rPr>
      </w:pPr>
      <w:r w:rsidRPr="00600892">
        <w:rPr>
          <w:b/>
          <w:bCs/>
          <w:sz w:val="22"/>
          <w:szCs w:val="22"/>
        </w:rPr>
        <w:t xml:space="preserve">Art. 2. </w:t>
      </w:r>
      <w:r w:rsidRPr="00600892">
        <w:rPr>
          <w:sz w:val="22"/>
          <w:szCs w:val="22"/>
        </w:rPr>
        <w:t>Se v</w:t>
      </w:r>
      <w:r w:rsidR="0027451C" w:rsidRPr="00600892">
        <w:rPr>
          <w:sz w:val="22"/>
          <w:szCs w:val="22"/>
        </w:rPr>
        <w:t>a</w:t>
      </w:r>
      <w:r w:rsidRPr="00600892">
        <w:rPr>
          <w:sz w:val="22"/>
          <w:szCs w:val="22"/>
        </w:rPr>
        <w:t xml:space="preserve"> suplimenta cantit</w:t>
      </w:r>
      <w:r w:rsidR="0027451C" w:rsidRPr="00600892">
        <w:rPr>
          <w:sz w:val="22"/>
          <w:szCs w:val="22"/>
        </w:rPr>
        <w:t>atea</w:t>
      </w:r>
      <w:r w:rsidRPr="00600892">
        <w:rPr>
          <w:sz w:val="22"/>
          <w:szCs w:val="22"/>
        </w:rPr>
        <w:t xml:space="preserve"> de la poziți</w:t>
      </w:r>
      <w:r w:rsidR="0027451C" w:rsidRPr="00600892">
        <w:rPr>
          <w:sz w:val="22"/>
          <w:szCs w:val="22"/>
        </w:rPr>
        <w:t xml:space="preserve">a </w:t>
      </w:r>
      <w:r w:rsidR="0027451C" w:rsidRPr="00600892">
        <w:rPr>
          <w:i/>
          <w:iCs/>
          <w:sz w:val="22"/>
          <w:szCs w:val="22"/>
        </w:rPr>
        <w:t>1I2 "demontare si montare borduri mari vechi"</w:t>
      </w:r>
      <w:r w:rsidR="0027451C" w:rsidRPr="00600892">
        <w:rPr>
          <w:sz w:val="22"/>
          <w:szCs w:val="22"/>
        </w:rPr>
        <w:t>,</w:t>
      </w:r>
      <w:r w:rsidRPr="00600892">
        <w:rPr>
          <w:sz w:val="22"/>
          <w:szCs w:val="22"/>
        </w:rPr>
        <w:t xml:space="preserve"> prevăzut</w:t>
      </w:r>
      <w:r w:rsidR="00927635">
        <w:rPr>
          <w:sz w:val="22"/>
          <w:szCs w:val="22"/>
        </w:rPr>
        <w:t>ă</w:t>
      </w:r>
      <w:r w:rsidRPr="00600892">
        <w:rPr>
          <w:sz w:val="22"/>
          <w:szCs w:val="22"/>
        </w:rPr>
        <w:t xml:space="preserve"> în Anexa nr. 1 la prezentul act adițional, care modifică și înlocuie</w:t>
      </w:r>
      <w:r w:rsidR="00927635"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Anexa nr. 1 la Contractul Subsecvent de Lucrări nr. </w:t>
      </w:r>
      <w:r w:rsidR="00600892" w:rsidRPr="00600892">
        <w:rPr>
          <w:sz w:val="22"/>
          <w:szCs w:val="22"/>
          <w:lang w:val="fr-FR"/>
        </w:rPr>
        <w:t>29/16.08.2022</w:t>
      </w:r>
      <w:r w:rsidR="0027451C" w:rsidRPr="00600892">
        <w:rPr>
          <w:sz w:val="22"/>
          <w:szCs w:val="22"/>
          <w:lang w:val="ro-RO"/>
        </w:rPr>
        <w:t xml:space="preserve">, </w:t>
      </w:r>
      <w:r w:rsidRPr="00600892">
        <w:rPr>
          <w:sz w:val="22"/>
          <w:szCs w:val="22"/>
        </w:rPr>
        <w:t xml:space="preserve">valoarea </w:t>
      </w:r>
      <w:r w:rsidR="0027451C" w:rsidRPr="00600892">
        <w:rPr>
          <w:sz w:val="22"/>
          <w:szCs w:val="22"/>
        </w:rPr>
        <w:t>supliment</w:t>
      </w:r>
      <w:r w:rsidR="00927635">
        <w:rPr>
          <w:sz w:val="22"/>
          <w:szCs w:val="22"/>
        </w:rPr>
        <w:t>ă</w:t>
      </w:r>
      <w:r w:rsidR="0027451C" w:rsidRPr="00600892">
        <w:rPr>
          <w:sz w:val="22"/>
          <w:szCs w:val="22"/>
        </w:rPr>
        <w:t xml:space="preserve">rii </w:t>
      </w:r>
      <w:r w:rsidRPr="00600892">
        <w:rPr>
          <w:sz w:val="22"/>
          <w:szCs w:val="22"/>
        </w:rPr>
        <w:t>fiind de</w:t>
      </w:r>
      <w:r w:rsidRPr="00600892">
        <w:t xml:space="preserve"> </w:t>
      </w:r>
      <w:r w:rsidR="0027451C" w:rsidRPr="00600892">
        <w:rPr>
          <w:sz w:val="22"/>
          <w:szCs w:val="22"/>
        </w:rPr>
        <w:t xml:space="preserve">33.709,96 </w:t>
      </w:r>
      <w:r w:rsidRPr="00600892">
        <w:rPr>
          <w:sz w:val="22"/>
          <w:szCs w:val="22"/>
        </w:rPr>
        <w:t xml:space="preserve">lei fără </w:t>
      </w:r>
      <w:proofErr w:type="gramStart"/>
      <w:r w:rsidRPr="00600892">
        <w:rPr>
          <w:sz w:val="22"/>
          <w:szCs w:val="22"/>
        </w:rPr>
        <w:t>T.V.A.;</w:t>
      </w:r>
      <w:proofErr w:type="gramEnd"/>
    </w:p>
    <w:p w14:paraId="0F1541F3" w14:textId="0B63D81D" w:rsidR="00FA374D" w:rsidRPr="00600892" w:rsidRDefault="00600892" w:rsidP="00927635">
      <w:p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b/>
          <w:bCs/>
          <w:sz w:val="22"/>
          <w:szCs w:val="22"/>
        </w:rPr>
        <w:t>Art. 3.</w:t>
      </w:r>
      <w:r w:rsidRPr="00600892">
        <w:rPr>
          <w:bCs/>
          <w:sz w:val="22"/>
          <w:szCs w:val="22"/>
        </w:rPr>
        <w:t xml:space="preserve"> </w:t>
      </w:r>
      <w:r w:rsidR="00FA374D" w:rsidRPr="00600892">
        <w:rPr>
          <w:bCs/>
          <w:sz w:val="22"/>
          <w:szCs w:val="22"/>
        </w:rPr>
        <w:t xml:space="preserve">La data </w:t>
      </w:r>
      <w:r w:rsidR="00927635">
        <w:rPr>
          <w:bCs/>
          <w:sz w:val="22"/>
          <w:szCs w:val="22"/>
        </w:rPr>
        <w:t>î</w:t>
      </w:r>
      <w:r w:rsidR="00FA374D" w:rsidRPr="00600892">
        <w:rPr>
          <w:bCs/>
          <w:sz w:val="22"/>
          <w:szCs w:val="22"/>
        </w:rPr>
        <w:t>ncheierii prezentului Act adi</w:t>
      </w:r>
      <w:r w:rsidR="00927635">
        <w:rPr>
          <w:bCs/>
          <w:sz w:val="22"/>
          <w:szCs w:val="22"/>
        </w:rPr>
        <w:t>ț</w:t>
      </w:r>
      <w:r w:rsidR="00FA374D" w:rsidRPr="00600892">
        <w:rPr>
          <w:bCs/>
          <w:sz w:val="22"/>
          <w:szCs w:val="22"/>
        </w:rPr>
        <w:t xml:space="preserve">ional, valoarea </w:t>
      </w:r>
      <w:r w:rsidR="00FA374D" w:rsidRPr="00600892">
        <w:rPr>
          <w:sz w:val="22"/>
          <w:szCs w:val="22"/>
          <w:lang w:val="fr-FR"/>
        </w:rPr>
        <w:t xml:space="preserve">Contractului Subsecvent de Lucrări nr. </w:t>
      </w:r>
      <w:r w:rsidR="00A64240" w:rsidRPr="00600892">
        <w:rPr>
          <w:sz w:val="22"/>
          <w:szCs w:val="22"/>
          <w:lang w:val="ro-RO"/>
        </w:rPr>
        <w:t xml:space="preserve">29/16.08.2022 </w:t>
      </w:r>
      <w:r w:rsidR="00FA374D" w:rsidRPr="00600892">
        <w:rPr>
          <w:sz w:val="22"/>
          <w:szCs w:val="22"/>
          <w:lang w:val="fr-FR"/>
        </w:rPr>
        <w:t xml:space="preserve">devine </w:t>
      </w:r>
      <w:r w:rsidR="009049D9" w:rsidRPr="009049D9">
        <w:rPr>
          <w:sz w:val="22"/>
          <w:szCs w:val="22"/>
          <w:lang w:val="fr-FR"/>
        </w:rPr>
        <w:t>9.579.512,91</w:t>
      </w:r>
      <w:r w:rsidR="009049D9">
        <w:rPr>
          <w:sz w:val="22"/>
          <w:szCs w:val="22"/>
          <w:lang w:val="fr-FR"/>
        </w:rPr>
        <w:t xml:space="preserve"> </w:t>
      </w:r>
      <w:r w:rsidR="00FA374D"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="00FA374D"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="00FA374D"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, la care se adauga T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 xml:space="preserve"> in valoare de </w:t>
      </w:r>
      <w:r w:rsidR="009049D9" w:rsidRPr="009049D9">
        <w:rPr>
          <w:sz w:val="22"/>
          <w:szCs w:val="22"/>
          <w:lang w:val="fr-FR"/>
        </w:rPr>
        <w:t>1.820.107,45</w:t>
      </w:r>
      <w:r w:rsidR="009049D9">
        <w:rPr>
          <w:sz w:val="22"/>
          <w:szCs w:val="22"/>
          <w:lang w:val="fr-FR"/>
        </w:rPr>
        <w:t xml:space="preserve"> </w:t>
      </w:r>
      <w:r w:rsidR="00FA374D" w:rsidRPr="00600892">
        <w:rPr>
          <w:sz w:val="22"/>
          <w:szCs w:val="22"/>
          <w:lang w:val="fr-FR"/>
        </w:rPr>
        <w:t xml:space="preserve">lei, respectiv </w:t>
      </w:r>
      <w:r w:rsidR="009049D9" w:rsidRPr="009049D9">
        <w:rPr>
          <w:sz w:val="22"/>
          <w:szCs w:val="22"/>
          <w:lang w:val="fr-FR"/>
        </w:rPr>
        <w:t>11.399.620,36</w:t>
      </w:r>
      <w:r w:rsidR="009049D9">
        <w:rPr>
          <w:sz w:val="22"/>
          <w:szCs w:val="22"/>
          <w:lang w:val="fr-FR"/>
        </w:rPr>
        <w:t xml:space="preserve"> </w:t>
      </w:r>
      <w:r w:rsidR="00FA374D" w:rsidRPr="00600892">
        <w:rPr>
          <w:sz w:val="22"/>
          <w:szCs w:val="22"/>
          <w:lang w:val="fr-FR"/>
        </w:rPr>
        <w:t>lei inclusiv T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="00FA374D" w:rsidRPr="00600892">
        <w:rPr>
          <w:sz w:val="22"/>
          <w:szCs w:val="22"/>
          <w:lang w:val="fr-FR"/>
        </w:rPr>
        <w:t>, valoare rezultat</w:t>
      </w:r>
      <w:r w:rsidR="00927635">
        <w:rPr>
          <w:sz w:val="22"/>
          <w:szCs w:val="22"/>
          <w:lang w:val="fr-FR"/>
        </w:rPr>
        <w:t>ă</w:t>
      </w:r>
      <w:r w:rsidR="00FA374D" w:rsidRPr="00600892">
        <w:rPr>
          <w:sz w:val="22"/>
          <w:szCs w:val="22"/>
          <w:lang w:val="fr-FR"/>
        </w:rPr>
        <w:t xml:space="preserve"> astfel:</w:t>
      </w:r>
    </w:p>
    <w:p w14:paraId="3D8FB210" w14:textId="1BF2CAE4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contracta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</w:t>
      </w:r>
      <w:proofErr w:type="gramStart"/>
      <w:r w:rsidRPr="00600892">
        <w:rPr>
          <w:sz w:val="22"/>
          <w:szCs w:val="22"/>
          <w:lang w:val="fr-FR"/>
        </w:rPr>
        <w:t>anterior:</w:t>
      </w:r>
      <w:proofErr w:type="gramEnd"/>
      <w:r w:rsidRPr="00600892">
        <w:rPr>
          <w:sz w:val="22"/>
          <w:szCs w:val="22"/>
          <w:lang w:val="fr-FR"/>
        </w:rPr>
        <w:t xml:space="preserve"> </w:t>
      </w:r>
      <w:r w:rsidR="00600892" w:rsidRPr="00600892">
        <w:rPr>
          <w:sz w:val="22"/>
          <w:szCs w:val="22"/>
          <w:lang w:val="fr-FR"/>
        </w:rPr>
        <w:t>9.704.852,46</w:t>
      </w:r>
      <w:r w:rsid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4CAEDEC9" w14:textId="50141F7D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decon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ri </w:t>
      </w:r>
      <w:proofErr w:type="gramStart"/>
      <w:r w:rsidRPr="00600892">
        <w:rPr>
          <w:sz w:val="22"/>
          <w:szCs w:val="22"/>
          <w:lang w:val="fr-FR"/>
        </w:rPr>
        <w:t>anterioare:</w:t>
      </w:r>
      <w:proofErr w:type="gramEnd"/>
      <w:r w:rsidRPr="00600892">
        <w:rPr>
          <w:sz w:val="22"/>
          <w:szCs w:val="22"/>
        </w:rPr>
        <w:t xml:space="preserve"> </w:t>
      </w:r>
      <w:r w:rsidR="00600892" w:rsidRPr="00600892">
        <w:rPr>
          <w:sz w:val="22"/>
          <w:szCs w:val="22"/>
          <w:lang w:val="fr-FR"/>
        </w:rPr>
        <w:t>5.353.493,68</w:t>
      </w:r>
      <w:r w:rsidR="00836346" w:rsidRP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6BA5B017" w14:textId="0948EF94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decon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ri </w:t>
      </w:r>
      <w:proofErr w:type="gramStart"/>
      <w:r w:rsidRPr="00600892">
        <w:rPr>
          <w:sz w:val="22"/>
          <w:szCs w:val="22"/>
          <w:lang w:val="fr-FR"/>
        </w:rPr>
        <w:t>curente</w:t>
      </w:r>
      <w:r w:rsidRPr="00600892">
        <w:rPr>
          <w:sz w:val="22"/>
          <w:szCs w:val="22"/>
        </w:rPr>
        <w:t>:</w:t>
      </w:r>
      <w:proofErr w:type="gramEnd"/>
      <w:r w:rsidRPr="00600892">
        <w:rPr>
          <w:sz w:val="22"/>
          <w:szCs w:val="22"/>
          <w:lang w:val="fr-FR"/>
        </w:rPr>
        <w:t xml:space="preserve"> </w:t>
      </w:r>
      <w:r w:rsidR="00600892">
        <w:rPr>
          <w:sz w:val="22"/>
          <w:szCs w:val="22"/>
          <w:lang w:val="fr-FR"/>
        </w:rPr>
        <w:t>0,00</w:t>
      </w:r>
      <w:r w:rsidR="00836346" w:rsidRP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4E6151D9" w14:textId="5A9DE97B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decon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ri curente, </w:t>
      </w:r>
      <w:proofErr w:type="gramStart"/>
      <w:r w:rsidRPr="00600892">
        <w:rPr>
          <w:sz w:val="22"/>
          <w:szCs w:val="22"/>
          <w:lang w:val="fr-FR"/>
        </w:rPr>
        <w:t>ajusta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:</w:t>
      </w:r>
      <w:proofErr w:type="gramEnd"/>
      <w:r w:rsidRPr="00600892">
        <w:rPr>
          <w:sz w:val="22"/>
          <w:szCs w:val="22"/>
        </w:rPr>
        <w:t xml:space="preserve"> </w:t>
      </w:r>
      <w:r w:rsidR="00600892">
        <w:rPr>
          <w:sz w:val="22"/>
          <w:szCs w:val="22"/>
          <w:lang w:val="fr-FR"/>
        </w:rPr>
        <w:t>0,00</w:t>
      </w:r>
      <w:r w:rsidR="00836346" w:rsidRP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068DD677" w14:textId="217A81FB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mas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de </w:t>
      </w:r>
      <w:proofErr w:type="gramStart"/>
      <w:r w:rsidRPr="00600892">
        <w:rPr>
          <w:sz w:val="22"/>
          <w:szCs w:val="22"/>
          <w:lang w:val="fr-FR"/>
        </w:rPr>
        <w:t>decontat:</w:t>
      </w:r>
      <w:proofErr w:type="gramEnd"/>
      <w:r w:rsidRPr="00600892">
        <w:rPr>
          <w:sz w:val="22"/>
          <w:szCs w:val="22"/>
        </w:rPr>
        <w:t xml:space="preserve"> </w:t>
      </w:r>
      <w:r w:rsidR="00600892" w:rsidRPr="00600892">
        <w:rPr>
          <w:sz w:val="22"/>
          <w:szCs w:val="22"/>
          <w:lang w:val="fr-FR"/>
        </w:rPr>
        <w:t>4.226.019,23</w:t>
      </w:r>
      <w:r w:rsid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0A694489" w14:textId="418E9556" w:rsidR="00FA374D" w:rsidRPr="00600892" w:rsidRDefault="00FA374D" w:rsidP="00927635">
      <w:pPr>
        <w:pStyle w:val="ListParagraph"/>
        <w:numPr>
          <w:ilvl w:val="0"/>
          <w:numId w:val="6"/>
        </w:numPr>
        <w:spacing w:line="324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</w:t>
      </w:r>
      <w:proofErr w:type="gramStart"/>
      <w:r w:rsidRPr="00600892">
        <w:rPr>
          <w:sz w:val="22"/>
          <w:szCs w:val="22"/>
          <w:lang w:val="fr-FR"/>
        </w:rPr>
        <w:t>contract:</w:t>
      </w:r>
      <w:proofErr w:type="gramEnd"/>
      <w:r w:rsidRPr="00600892">
        <w:rPr>
          <w:sz w:val="22"/>
          <w:szCs w:val="22"/>
          <w:lang w:val="fr-FR"/>
        </w:rPr>
        <w:t xml:space="preserve"> </w:t>
      </w:r>
      <w:r w:rsidR="00600892" w:rsidRPr="00600892">
        <w:rPr>
          <w:sz w:val="22"/>
          <w:szCs w:val="22"/>
          <w:lang w:val="fr-FR"/>
        </w:rPr>
        <w:t>9.579.512,91</w:t>
      </w:r>
      <w:r w:rsidR="00600892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9049D9" w14:paraId="56E472B3" w14:textId="77777777" w:rsidTr="009049D9">
        <w:trPr>
          <w:trHeight w:val="323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9049D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9049D9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9049D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9049D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049D9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9049D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9049D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9049D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049D9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9049D9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600892" w:rsidRPr="009049D9" w14:paraId="7DBF7B8C" w14:textId="77777777" w:rsidTr="009049D9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600892" w:rsidRPr="009049D9" w:rsidRDefault="00600892" w:rsidP="0060089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9049D9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9C81184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64.9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200B73A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.708.795,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4B129C6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.773.747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2CB748B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527.012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78F0A4C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3.300.760,05</w:t>
            </w:r>
          </w:p>
        </w:tc>
      </w:tr>
      <w:tr w:rsidR="00600892" w:rsidRPr="009049D9" w14:paraId="111B427D" w14:textId="77777777" w:rsidTr="009049D9">
        <w:trPr>
          <w:trHeight w:val="36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9049D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600892" w:rsidRPr="009049D9" w:rsidRDefault="00600892" w:rsidP="0060089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9049D9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3874F570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91.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50FCD6DB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4.360.11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2BF646F8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4.451.259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78DE6F3C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845.739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2408CDC0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5.296.999,36</w:t>
            </w:r>
          </w:p>
        </w:tc>
      </w:tr>
      <w:tr w:rsidR="00600892" w:rsidRPr="009049D9" w14:paraId="000E4FBA" w14:textId="77777777" w:rsidTr="009049D9">
        <w:trPr>
          <w:trHeight w:val="9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9049D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600892" w:rsidRPr="009049D9" w:rsidRDefault="00600892" w:rsidP="0060089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9049D9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61FEE2F8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267383B1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.300.396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04BB80C1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.354.50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4E28D7C8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447.355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4443E030" w:rsidR="00600892" w:rsidRPr="009049D9" w:rsidRDefault="00600892" w:rsidP="0060089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.801.860,95</w:t>
            </w:r>
          </w:p>
        </w:tc>
      </w:tr>
      <w:tr w:rsidR="009049D9" w:rsidRPr="009049D9" w14:paraId="6914FE22" w14:textId="77777777" w:rsidTr="00AA593A">
        <w:trPr>
          <w:trHeight w:val="565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9049D9" w:rsidRPr="009049D9" w:rsidRDefault="009049D9" w:rsidP="009049D9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13BE5CED" w:rsidR="009049D9" w:rsidRPr="009049D9" w:rsidRDefault="009049D9" w:rsidP="009049D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210.20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50F9BE2C" w:rsidR="009049D9" w:rsidRPr="009049D9" w:rsidRDefault="009049D9" w:rsidP="009049D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9.369.310,6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09A11F60" w:rsidR="009049D9" w:rsidRPr="009049D9" w:rsidRDefault="009049D9" w:rsidP="009049D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79.512,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1B85DB4C" w:rsidR="009049D9" w:rsidRPr="009049D9" w:rsidRDefault="009049D9" w:rsidP="009049D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i/>
                <w:iCs/>
                <w:color w:val="000000"/>
                <w:sz w:val="20"/>
                <w:szCs w:val="20"/>
              </w:rPr>
              <w:t>1.820.107,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593654D8" w:rsidR="009049D9" w:rsidRPr="009049D9" w:rsidRDefault="009049D9" w:rsidP="009049D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9D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399.620,36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C7F55DB" w14:textId="3ADFFC49" w:rsidR="0043145D" w:rsidRPr="0088530D" w:rsidRDefault="0043145D" w:rsidP="00836346">
      <w:pPr>
        <w:spacing w:line="348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9049D9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836346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48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9B3B2A" w14:paraId="57C1924A" w14:textId="77777777" w:rsidTr="00F1639D">
        <w:trPr>
          <w:jc w:val="center"/>
        </w:trPr>
        <w:tc>
          <w:tcPr>
            <w:tcW w:w="5812" w:type="dxa"/>
          </w:tcPr>
          <w:p w14:paraId="3E065B21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EAC54BE" w14:textId="0D68EFB2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19E33C9D" w14:textId="77777777" w:rsidR="00E7006A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1867F0">
            <w:pPr>
              <w:ind w:left="-28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1867F0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49AD1CB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F1639D">
        <w:trPr>
          <w:jc w:val="center"/>
        </w:trPr>
        <w:tc>
          <w:tcPr>
            <w:tcW w:w="5812" w:type="dxa"/>
          </w:tcPr>
          <w:p w14:paraId="644DB953" w14:textId="20ACFCE6" w:rsidR="00E7006A" w:rsidRPr="009B3B2A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4CB8A62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F1639D">
        <w:trPr>
          <w:jc w:val="center"/>
        </w:trPr>
        <w:tc>
          <w:tcPr>
            <w:tcW w:w="5812" w:type="dxa"/>
          </w:tcPr>
          <w:p w14:paraId="0128E688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920A68E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F1639D">
        <w:trPr>
          <w:jc w:val="center"/>
        </w:trPr>
        <w:tc>
          <w:tcPr>
            <w:tcW w:w="5812" w:type="dxa"/>
          </w:tcPr>
          <w:p w14:paraId="642D0B16" w14:textId="4F2B0F8C" w:rsidR="00266CAC" w:rsidRPr="009B3B2A" w:rsidRDefault="00266CAC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678" w:type="dxa"/>
          </w:tcPr>
          <w:p w14:paraId="2F0F4A5F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F1639D">
        <w:trPr>
          <w:jc w:val="center"/>
        </w:trPr>
        <w:tc>
          <w:tcPr>
            <w:tcW w:w="5812" w:type="dxa"/>
          </w:tcPr>
          <w:p w14:paraId="57185ED5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678" w:type="dxa"/>
          </w:tcPr>
          <w:p w14:paraId="10D5CF7C" w14:textId="77777777" w:rsidR="00F120C6" w:rsidRPr="009B3B2A" w:rsidRDefault="00F120C6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F1639D">
        <w:trPr>
          <w:jc w:val="center"/>
        </w:trPr>
        <w:tc>
          <w:tcPr>
            <w:tcW w:w="5812" w:type="dxa"/>
          </w:tcPr>
          <w:p w14:paraId="4DB39A0B" w14:textId="620E998F" w:rsidR="00E7006A" w:rsidRPr="0035272E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eastAsia="ro-RO"/>
              </w:rPr>
            </w:pPr>
          </w:p>
        </w:tc>
        <w:tc>
          <w:tcPr>
            <w:tcW w:w="4678" w:type="dxa"/>
          </w:tcPr>
          <w:p w14:paraId="7E297249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E83CEF">
        <w:trPr>
          <w:jc w:val="center"/>
        </w:trPr>
        <w:tc>
          <w:tcPr>
            <w:tcW w:w="5812" w:type="dxa"/>
          </w:tcPr>
          <w:p w14:paraId="5B8B624D" w14:textId="7914EF3D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46FCC4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026F3570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F61B13F" w14:textId="61D9BA7E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D4673C" w14:textId="0789657B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06DCC0" w14:textId="4B4F8D03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E18F12" w14:textId="793A7D5A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E7E167" w14:textId="01BF0211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BEEAE5" w14:textId="124606D3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380768A" w14:textId="12505438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BB91C8" w14:textId="6CD46A4A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FE8169" w14:textId="5DB75B9B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422791" w14:textId="2AF4D2D9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499B43" w14:textId="5BD6174E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48ED7E" w14:textId="6BCBD2A9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5DA013" w14:textId="73D2A3FC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E9E564" w14:textId="12122E6F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E8C0A99" w14:textId="3D7F8B37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10C8B94" w14:textId="39539B5C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7BF628" w14:textId="499F3F49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4BBCCA" w14:textId="5D969973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89CB95" w14:textId="4254082B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CA28F9" w14:textId="629299A5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D1D29D5" w14:textId="52DA9084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E70460" w14:textId="2A9FAA59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56D925" w14:textId="00D53EDB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0CC1E53" w14:textId="77777777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E83CEF" w:rsidSect="000B1098">
          <w:pgSz w:w="11907" w:h="16839" w:code="9"/>
          <w:pgMar w:top="709" w:right="567" w:bottom="993" w:left="1134" w:header="720" w:footer="311" w:gutter="0"/>
          <w:cols w:space="720"/>
          <w:docGrid w:linePitch="360"/>
        </w:sectPr>
      </w:pPr>
    </w:p>
    <w:p w14:paraId="7E16392B" w14:textId="11B44606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241"/>
        <w:gridCol w:w="435"/>
        <w:gridCol w:w="593"/>
        <w:gridCol w:w="710"/>
        <w:gridCol w:w="626"/>
        <w:gridCol w:w="620"/>
        <w:gridCol w:w="620"/>
        <w:gridCol w:w="747"/>
        <w:gridCol w:w="747"/>
        <w:gridCol w:w="713"/>
        <w:gridCol w:w="626"/>
        <w:gridCol w:w="704"/>
        <w:gridCol w:w="704"/>
        <w:gridCol w:w="620"/>
        <w:gridCol w:w="660"/>
        <w:gridCol w:w="747"/>
        <w:gridCol w:w="747"/>
        <w:gridCol w:w="637"/>
        <w:gridCol w:w="671"/>
        <w:gridCol w:w="671"/>
        <w:gridCol w:w="671"/>
        <w:gridCol w:w="671"/>
        <w:gridCol w:w="620"/>
        <w:gridCol w:w="652"/>
        <w:gridCol w:w="660"/>
        <w:gridCol w:w="587"/>
        <w:gridCol w:w="701"/>
        <w:gridCol w:w="620"/>
        <w:gridCol w:w="747"/>
        <w:gridCol w:w="747"/>
        <w:gridCol w:w="792"/>
        <w:gridCol w:w="792"/>
      </w:tblGrid>
      <w:tr w:rsidR="00E83CEF" w:rsidRPr="00E83CEF" w14:paraId="7A86280B" w14:textId="77777777" w:rsidTr="00E83CEF">
        <w:trPr>
          <w:trHeight w:val="37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F357" w14:textId="77777777" w:rsidR="00E83CEF" w:rsidRPr="00E83CEF" w:rsidRDefault="00E83CEF" w:rsidP="00E83CEF">
            <w:pPr>
              <w:jc w:val="center"/>
              <w:rPr>
                <w:color w:val="000000"/>
                <w:sz w:val="18"/>
                <w:szCs w:val="18"/>
              </w:rPr>
            </w:pPr>
            <w:r w:rsidRPr="00E83CEF">
              <w:rPr>
                <w:color w:val="000000"/>
                <w:sz w:val="18"/>
                <w:szCs w:val="18"/>
              </w:rPr>
              <w:t>Anexa nr. 1 la Act adițional nr. 6 la Contractul Subsecvent nr. 29 la Acordul-cadru nr. 8587/17.05.2019</w:t>
            </w:r>
          </w:p>
        </w:tc>
      </w:tr>
      <w:tr w:rsidR="00E83CEF" w:rsidRPr="00E83CEF" w14:paraId="32C2CE08" w14:textId="77777777" w:rsidTr="00E83CEF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2D3A" w14:textId="77777777" w:rsidR="00E83CEF" w:rsidRPr="00E83CEF" w:rsidRDefault="00E83CEF" w:rsidP="00E83CEF">
            <w:pPr>
              <w:jc w:val="center"/>
              <w:rPr>
                <w:i/>
                <w:iCs/>
                <w:sz w:val="18"/>
                <w:szCs w:val="18"/>
              </w:rPr>
            </w:pPr>
            <w:r w:rsidRPr="00E83CEF">
              <w:rPr>
                <w:i/>
                <w:iCs/>
                <w:sz w:val="18"/>
                <w:szCs w:val="18"/>
              </w:rPr>
              <w:t>Proiectarea și execuția lucrărilor de reparații și modernizări străzi, alei și parcări – LOT 1</w:t>
            </w:r>
          </w:p>
        </w:tc>
      </w:tr>
      <w:tr w:rsidR="00E83CEF" w:rsidRPr="00E83CEF" w14:paraId="47438BF3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914" w14:textId="77777777" w:rsidR="00E83CEF" w:rsidRPr="00E83CEF" w:rsidRDefault="00E83CEF" w:rsidP="00E83CE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BBBD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3C05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570C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28EB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D1A" w14:textId="77777777" w:rsidR="00E83CEF" w:rsidRPr="00E83CEF" w:rsidRDefault="00E83CEF" w:rsidP="00E83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057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D7E7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7AC7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789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A42F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6880" w14:textId="77777777" w:rsidR="00E83CEF" w:rsidRPr="00E83CEF" w:rsidRDefault="00E83CEF" w:rsidP="00E83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F701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A89F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BA4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57D1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D155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6CA4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A359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6A04" w14:textId="77777777" w:rsidR="00E83CEF" w:rsidRPr="00E83CEF" w:rsidRDefault="00E83CEF" w:rsidP="00E83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0FBE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C243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872B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35CC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76ED" w14:textId="77777777" w:rsidR="00E83CEF" w:rsidRPr="00E83CEF" w:rsidRDefault="00E83CEF" w:rsidP="00E83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3532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9A80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A74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B17A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44AE" w14:textId="77777777" w:rsidR="00E83CEF" w:rsidRPr="00E83CEF" w:rsidRDefault="00E83CEF" w:rsidP="00E83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72E5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9110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CC6F" w14:textId="77777777" w:rsidR="00E83CEF" w:rsidRPr="00E83CEF" w:rsidRDefault="00E83CEF" w:rsidP="00E83CEF">
            <w:pPr>
              <w:rPr>
                <w:sz w:val="18"/>
                <w:szCs w:val="18"/>
              </w:rPr>
            </w:pPr>
          </w:p>
        </w:tc>
      </w:tr>
      <w:tr w:rsidR="00E83CEF" w:rsidRPr="00E83CEF" w14:paraId="53BE9BAC" w14:textId="77777777" w:rsidTr="00E83CEF">
        <w:trPr>
          <w:trHeight w:val="315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A04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CEF">
              <w:rPr>
                <w:b/>
                <w:bCs/>
                <w:color w:val="000000"/>
                <w:sz w:val="18"/>
                <w:szCs w:val="18"/>
              </w:rPr>
              <w:t>Reabilitare sistem rutier Strada CĂLUȘEI</w:t>
            </w:r>
          </w:p>
        </w:tc>
      </w:tr>
      <w:tr w:rsidR="00E83CEF" w:rsidRPr="00E83CEF" w14:paraId="59AE64D1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F35E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4DD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122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AB2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848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558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337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867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777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1FB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838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46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8A2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BFA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459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FA2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B87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DF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9C4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294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343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747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68C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2B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9D28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E6B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E20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1B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18D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4175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C5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857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F0B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</w:tr>
      <w:tr w:rsidR="00E83CEF" w:rsidRPr="00E83CEF" w14:paraId="1B8A6818" w14:textId="77777777" w:rsidTr="00E83CEF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DF8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6FA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463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590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 xml:space="preserve">Coef. de ajustare </w:t>
            </w:r>
            <w:proofErr w:type="gramStart"/>
            <w:r w:rsidRPr="00E83CEF">
              <w:rPr>
                <w:color w:val="000000"/>
                <w:sz w:val="12"/>
                <w:szCs w:val="12"/>
              </w:rPr>
              <w:t>An</w:t>
            </w:r>
            <w:proofErr w:type="gramEnd"/>
            <w:r w:rsidRPr="00E83CEF">
              <w:rPr>
                <w:color w:val="000000"/>
                <w:sz w:val="12"/>
                <w:szCs w:val="12"/>
              </w:rPr>
              <w:t>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8DC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7B5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EAE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contractata</w:t>
            </w:r>
            <w:r w:rsidRPr="00E83CEF">
              <w:rPr>
                <w:b/>
                <w:bCs/>
                <w:color w:val="000000"/>
                <w:sz w:val="12"/>
                <w:szCs w:val="12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E54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total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38C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antitate actualizata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BF8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614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710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CEF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ADC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231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 xml:space="preserve">Valoare actualizata C+M, </w:t>
            </w:r>
            <w:r w:rsidRPr="00E83CEF">
              <w:rPr>
                <w:b/>
                <w:bCs/>
                <w:color w:val="000000"/>
                <w:sz w:val="12"/>
                <w:szCs w:val="12"/>
              </w:rPr>
              <w:br/>
              <w:t>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43A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actualizata inclusiv proiectare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847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226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contata anterior</w:t>
            </w:r>
            <w:r w:rsidRPr="00E83CEF">
              <w:rPr>
                <w:b/>
                <w:bCs/>
                <w:color w:val="000000"/>
                <w:sz w:val="12"/>
                <w:szCs w:val="12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B27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780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contata anterior ajustata</w:t>
            </w:r>
            <w:r w:rsidRPr="00E83CEF">
              <w:rPr>
                <w:b/>
                <w:bCs/>
                <w:color w:val="000000"/>
                <w:sz w:val="12"/>
                <w:szCs w:val="12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30C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A06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74F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5535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E1E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A1F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F99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6B5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69F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BCCB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actualizata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B79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Valoare actualizata, inclusiv proiectare</w:t>
            </w:r>
          </w:p>
        </w:tc>
      </w:tr>
      <w:tr w:rsidR="00E83CEF" w:rsidRPr="00E83CEF" w14:paraId="3C2B9ECC" w14:textId="77777777" w:rsidTr="00E83CE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335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75E0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F64A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504E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AE3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186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16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438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13C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26E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8BD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C25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B05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9AD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95F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6A7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186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=6+10+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D75A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=7+11+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7E39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A96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284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52F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640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723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390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=21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4AC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=21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DB6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4=22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D47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5=24+(23-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BA5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=8-16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5EA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=26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8F7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=26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0E7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9=19+24+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31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=20+25+28</w:t>
            </w:r>
          </w:p>
        </w:tc>
      </w:tr>
      <w:tr w:rsidR="00E83CEF" w:rsidRPr="00E83CEF" w14:paraId="48A000C5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CB5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345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6571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5B3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4665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67B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79F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E1D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A8A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E79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F05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B9DC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0ED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AA8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7F2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8B4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24B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56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31F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C1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F3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AD3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B67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64C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D754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8D9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2FD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8F0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727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EE0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AEF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54E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2D9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43467921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4A5969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54F4CC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402648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09486A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2BBD15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01BFC5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26CD0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950F17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70B501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DCC46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685400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6B6BFF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1B1A55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CE2318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251EFD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22D6DB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996EA4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3676A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73904F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73E8D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B928A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5A25C7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680E39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F66CC3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B73654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AC04EA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455B07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C1E31A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3221D4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C48A37F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B52509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5ACBAB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44538F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54C7D35D" w14:textId="77777777" w:rsidTr="00E83C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B3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06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capare (frezare) mixturi asfaltice 9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718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2C0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B4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6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D7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D8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CC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A8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2.87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7C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7.10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8A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6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CE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53D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4CB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4B7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20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1DE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2.87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38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7.10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CA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80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D5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0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FA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FD1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1C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B5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5A0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3C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C82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6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00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2.87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64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7.10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AD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2.877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A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7.109,73</w:t>
            </w:r>
          </w:p>
        </w:tc>
      </w:tr>
      <w:tr w:rsidR="00E83CEF" w:rsidRPr="00E83CEF" w14:paraId="463D6042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86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A0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A8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88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69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634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71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45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1E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7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36A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.282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CAB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F6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5C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25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B1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73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01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7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2C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.28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65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3E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6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2B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8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BD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01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7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18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5A6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9C6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57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0C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47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6B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4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3AE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.7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D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.10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2D3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76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E3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.282,46</w:t>
            </w:r>
          </w:p>
        </w:tc>
      </w:tr>
      <w:tr w:rsidR="00E83CEF" w:rsidRPr="00E83CEF" w14:paraId="21E43C72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16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21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92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7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961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9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80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D5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A6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.9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E4C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.28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B18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15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DAE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BE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46B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C7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32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12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.9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0D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.2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9B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0D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66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FDE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7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F0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4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8A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50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A5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7E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6B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FD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9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E4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A5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.58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2A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.78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3E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.98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0EF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.284,37</w:t>
            </w:r>
          </w:p>
        </w:tc>
      </w:tr>
      <w:tr w:rsidR="00E83CEF" w:rsidRPr="00E83CEF" w14:paraId="128E0249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5C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B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DE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D1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BE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7E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C03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98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06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.02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4F9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.251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2A3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FA8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37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5.4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7D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5.5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AC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03C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36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5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94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67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37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A2A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4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37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4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84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1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E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18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A2F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FD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FB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9A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40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34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11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.42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99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.4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8B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5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65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671,25</w:t>
            </w:r>
          </w:p>
        </w:tc>
      </w:tr>
      <w:tr w:rsidR="00E83CEF" w:rsidRPr="00E83CEF" w14:paraId="7FD172F4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5A1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808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AE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EC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99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71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0C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A4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5F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998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2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CBC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A5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FE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8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0F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54F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52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C3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2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82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EE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A5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A6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E91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6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F8B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FE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4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55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76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1AF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459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0D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8A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9A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24,55</w:t>
            </w:r>
          </w:p>
        </w:tc>
      </w:tr>
      <w:tr w:rsidR="00E83CEF" w:rsidRPr="00E83CEF" w14:paraId="70C36140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096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A92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172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130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86D5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5A32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836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345C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A37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265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634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6132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97E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33F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96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248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2AE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D44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AB5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0D7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542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D4B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EA7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82D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74B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345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40C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BAA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C19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083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D71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596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2A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500EF38D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76B5C6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281CCE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0E60DA8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A6EBEE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B5D3B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87ED8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B0D41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C4A9E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B7DED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EB92C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69AAA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C415B8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81F9E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5CE66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FF4B4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F8423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119DF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E4C52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6B144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F68B6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4DC95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30E5B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E98DA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EBEFE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6009A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5FFC9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6B6A9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E5861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956DD3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471D9F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C438D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C574F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24C7B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0EC03C66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EE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76E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C0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D6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84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4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3B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55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2A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FC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9.04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F46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1.36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495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4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FB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B5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77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02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6F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B6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9.04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C8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1.36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7D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5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D9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AB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122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FD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4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E0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E4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FE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A5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4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F7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9.04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F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1.36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8C7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9.04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6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1.362,28</w:t>
            </w:r>
          </w:p>
        </w:tc>
      </w:tr>
      <w:tr w:rsidR="00E83CEF" w:rsidRPr="00E83CEF" w14:paraId="32D2E6AC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F1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42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E8D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32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1D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5B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E3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5E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85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0.9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1B5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5.398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CD3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3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90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1B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51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E8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9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01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0.9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E2F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5.3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5D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66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370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2C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BD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8D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6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38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5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F1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25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B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0.9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61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5.3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2A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0.9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48A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5.398,96</w:t>
            </w:r>
          </w:p>
        </w:tc>
      </w:tr>
      <w:tr w:rsidR="00E83CEF" w:rsidRPr="00E83CEF" w14:paraId="30C55AE6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57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2C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F5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7E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6F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6E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B3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47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BD8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5.8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AD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7.47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347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F8B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5A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96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8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66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1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5.8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95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7.47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49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A3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.5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A9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.0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07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6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75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.1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CF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EA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5D5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C7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FC1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CD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82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3.13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A5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.36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201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5.8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B2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7.476,54</w:t>
            </w:r>
          </w:p>
        </w:tc>
      </w:tr>
      <w:tr w:rsidR="00E83CEF" w:rsidRPr="00E83CEF" w14:paraId="0962EFB0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35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B7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proofErr w:type="gramStart"/>
            <w:r w:rsidRPr="00E83CEF">
              <w:rPr>
                <w:color w:val="000000"/>
                <w:sz w:val="12"/>
                <w:szCs w:val="12"/>
              </w:rPr>
              <w:t>asternere  mixtura</w:t>
            </w:r>
            <w:proofErr w:type="gramEnd"/>
            <w:r w:rsidRPr="00E83CEF">
              <w:rPr>
                <w:color w:val="000000"/>
                <w:sz w:val="12"/>
                <w:szCs w:val="12"/>
              </w:rPr>
              <w:t xml:space="preserve">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E4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45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FC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29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AD0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2A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30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95.89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78B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2.774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0CA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1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18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5B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08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B7A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31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DB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95.89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A9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2.77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50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08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E4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94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2B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99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2A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27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FA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0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A87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.1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8D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95.89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96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2.77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B4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95.89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F7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2.774,22</w:t>
            </w:r>
          </w:p>
        </w:tc>
      </w:tr>
      <w:tr w:rsidR="00E83CEF" w:rsidRPr="00E83CEF" w14:paraId="5E02DD4B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E9C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C5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52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4F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AC9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3B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FF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E6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7C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18.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382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26.4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697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2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B5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76C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B1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8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C5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77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18.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F5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26.4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6F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B8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77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D4B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02B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F3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62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23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C3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F7F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F9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8A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18.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0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26.4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0F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18.95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27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26.467,68</w:t>
            </w:r>
          </w:p>
        </w:tc>
      </w:tr>
      <w:tr w:rsidR="00E83CEF" w:rsidRPr="00E83CEF" w14:paraId="1000ACE6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781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D44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992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8CE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D0B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B36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BD2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009B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0191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E78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D7D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9E0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83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B36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B9A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099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E27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A55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66E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683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A81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D34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F88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18B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4878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FB5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09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E71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211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50F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76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F3C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EA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258AB78A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F59E91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D0DE31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0E8DC83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06057D7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16D38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BDEF2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8BC65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43D8A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DC817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5EE46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6C41A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1F19B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29E22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D61BB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F2B0C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75501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8F1F6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B3CAF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7D5F4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BE38C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953DD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71BA7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D0A656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E01C6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AE269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0AFE7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ED0067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9620F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37C3E4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6E4F1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DCCD4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BC88F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DF59F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11D590A8" w14:textId="77777777" w:rsidTr="00E83C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11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B0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B8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20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9C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AE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DA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23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315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12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BAA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517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C57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18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596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3F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1D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86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24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12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0A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51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D0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2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86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70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CF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1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4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616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F0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72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66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D0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7D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FF9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43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A6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6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4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.512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24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.79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92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12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57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2.517,81</w:t>
            </w:r>
          </w:p>
        </w:tc>
      </w:tr>
      <w:tr w:rsidR="00E83CEF" w:rsidRPr="00E83CEF" w14:paraId="109B48D1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D8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21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15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60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01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8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E11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EC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2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E4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.8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41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.201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ADE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85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A77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E8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C2B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9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90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35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.8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D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.2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37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24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96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4A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B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58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C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83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0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E1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C4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8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D2B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.8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65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.20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5B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4.8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A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.201,29</w:t>
            </w:r>
          </w:p>
        </w:tc>
      </w:tr>
      <w:tr w:rsidR="00E83CEF" w:rsidRPr="00E83CEF" w14:paraId="5BCC90EC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9D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01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3B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69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EF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5C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77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BC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A7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9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E32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7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2C0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8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245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97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59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EA0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34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94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9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BF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12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50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1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10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1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CD5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2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8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31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42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D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6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937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A3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F6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F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.65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05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.83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49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9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9B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7,53</w:t>
            </w:r>
          </w:p>
        </w:tc>
      </w:tr>
      <w:tr w:rsidR="00E83CEF" w:rsidRPr="00E83CEF" w14:paraId="75AEBD16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991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85D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50B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508E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FF0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944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399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235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6CC5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8E1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0D7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B8F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08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46E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AEF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9E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C8A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78D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9D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DD6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76E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8ED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22A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2CC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9CC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BF7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FA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0C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8BE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124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EC7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588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32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428A67FC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B98E0D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2F57416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5D7358BE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D204851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A83165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FD6D1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4FB30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93BD9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DCACC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DD629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1B8D2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02CC7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69B22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E4C80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DB8FE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2CBAC8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065C0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055C6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B779F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CE032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5C62A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42BA2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EC373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0E488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00B12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988D1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6A85F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A285A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ED926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178C7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74401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CAA4A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1BFB7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77C8386E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61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F3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C4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C1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67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77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43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94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C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94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51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6.77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7DEF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14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03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DA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D8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E92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B3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94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5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6.77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73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D1F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.74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FE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4.21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01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522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78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99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68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FD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D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75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0E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19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4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.41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11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.78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D58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94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A58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6.776,36</w:t>
            </w:r>
          </w:p>
        </w:tc>
      </w:tr>
      <w:tr w:rsidR="00E83CEF" w:rsidRPr="00E83CEF" w14:paraId="2504C860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A6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D7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demontare si montare borduri mar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95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4B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13F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B3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E8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C3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0B2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7FC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BA4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6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F1E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2D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554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78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1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97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7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B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1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0A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7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B8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E1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E2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4E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D7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CAB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4C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B1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0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68D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26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A6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1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4E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70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671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1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6D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709,96</w:t>
            </w:r>
          </w:p>
        </w:tc>
      </w:tr>
      <w:tr w:rsidR="00E83CEF" w:rsidRPr="00E83CEF" w14:paraId="0023ED57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E8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41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75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C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AE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C2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F5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AA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69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4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4FA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289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5DA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2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0E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08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B5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78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2A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60E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4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95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08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15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1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5D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2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7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5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54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56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3D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E4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7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998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D5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D7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2D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.9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57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2.72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9D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47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20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.289,57</w:t>
            </w:r>
          </w:p>
        </w:tc>
      </w:tr>
      <w:tr w:rsidR="00E83CEF" w:rsidRPr="00E83CEF" w14:paraId="582FD0CB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59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1C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2C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CC9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EA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9F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52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B1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1C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0.1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4D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3.469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FB4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52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6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75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50.1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23C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53.46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B2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7D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B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86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1D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A6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22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A1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92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74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4C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B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05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E79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2B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1D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91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E3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D8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83CEF" w:rsidRPr="00E83CEF" w14:paraId="1710EDAD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DE4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1E2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F8F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EF0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9EF6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2A06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D5C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57C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D3D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22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4F3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8C0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FE6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99D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1C8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78A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496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FC5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C1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B73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7F9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48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1B9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6BA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E288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399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734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CC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62E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3AD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040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69C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9EE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471E1951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F7AB7D2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1EAF96A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E6F1061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D42DE9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7F200D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17E11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243D0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45019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59E5F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D87A8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2E1EE5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81D3F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AD08A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313C9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EF465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6AB31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564CB9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E2A0E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441B0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2CDDC9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939EA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39A5A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94308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17CFB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A8788C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97EFA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D2731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96693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4F226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E6639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B88545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18E41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F47AF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5D043232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0C1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6F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D3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64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7F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5FA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43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54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5C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.85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20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44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D23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1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72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3A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63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0BA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E28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AB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.85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F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44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B13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C9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92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CB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086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61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030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FE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.188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3D6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16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23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C3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93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D1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FC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.82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3D4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9.256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F04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6.85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14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7.444,39</w:t>
            </w:r>
          </w:p>
        </w:tc>
      </w:tr>
      <w:tr w:rsidR="00E83CEF" w:rsidRPr="00E83CEF" w14:paraId="3FA6738E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F3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6D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EB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F61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7D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06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4A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285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89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B97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38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1CE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4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FF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79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5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C9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45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37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34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3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711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9D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8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9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93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32A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.3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00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.3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55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2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2F2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72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E8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A3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E4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D6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9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8D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1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D4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1.383,51</w:t>
            </w:r>
          </w:p>
        </w:tc>
      </w:tr>
      <w:tr w:rsidR="00E83CEF" w:rsidRPr="00E83CEF" w14:paraId="5A1B4040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DB9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E56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C83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3AE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787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CD1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C7D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A26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29B3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A18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884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D54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FF5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8B0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A6F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874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B36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EDA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15E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56F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96E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ECD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D48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833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506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A2F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8B6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04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9127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6273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DB7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A669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00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072847EA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27CB15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AB30A3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675D09B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D099A8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A3A99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AD940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1443F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7FD41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F73D4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F6DA5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22CD4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2A64A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6338A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82039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CF866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64D8A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D7EBA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77A0C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6101D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8F4F8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EA7BA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979E4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A0AC8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0714C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B5D60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E00D4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693A2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E7AA5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7F188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DD117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F2F57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BEBE4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96758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13755D8B" w14:textId="77777777" w:rsidTr="00E83CEF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9D7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lastRenderedPageBreak/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188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AC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EF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A8E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6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A4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283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73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7DA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6.58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411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1.969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269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61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4B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91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A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D3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D44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D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6.58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833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1.96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BF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0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35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6.16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36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50.30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0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69.404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CC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3.544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54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FB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10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32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42F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F1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9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FB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97.17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92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8.42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B0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66.58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626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1.969,65</w:t>
            </w:r>
          </w:p>
        </w:tc>
      </w:tr>
      <w:tr w:rsidR="00E83CEF" w:rsidRPr="00E83CEF" w14:paraId="45C0D99F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599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C34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86C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5FC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587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5A2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FC5E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66E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AEEB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743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4691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EC8F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198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C88E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CC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F95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A59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99E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4AC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EF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E44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EE6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B0C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97F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570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192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185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32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773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1F92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EC6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08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F1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76ECAF97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697F4F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45A54E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E3969A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154FC2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A1C01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51DF9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FB32B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D488C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909B1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9A251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8E81A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10E5D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14D705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DADB1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150C3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82F05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4B7A0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94FD0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BC3FB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E4926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D1C4E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7C787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2621D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ECAF7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15105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20FA2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2A740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B1145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654BF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20AD08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9AE57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612293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784B4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699C183D" w14:textId="77777777" w:rsidTr="00E83CEF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3B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91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78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AB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5F1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32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D8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FF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F7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7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A04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6A4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A1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3F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44E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D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4D5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FB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7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39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A1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76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E7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AD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45C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AC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547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F2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51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CAD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4A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9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7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F8F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19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7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4E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8,40</w:t>
            </w:r>
          </w:p>
        </w:tc>
      </w:tr>
      <w:tr w:rsidR="00E83CEF" w:rsidRPr="00E83CEF" w14:paraId="46218E9A" w14:textId="77777777" w:rsidTr="00E83CEF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07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20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764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12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DF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4F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4C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D4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3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90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8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268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655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AC0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25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E0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409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3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D9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66D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8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8E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6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D8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98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EB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10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81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91A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C8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B67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51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7F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A7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ACE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8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9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65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B7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8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56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655,42</w:t>
            </w:r>
          </w:p>
        </w:tc>
      </w:tr>
      <w:tr w:rsidR="00E83CEF" w:rsidRPr="00E83CEF" w14:paraId="58C59AC2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16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76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37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4D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76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A0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11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59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B4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8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A5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913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CC2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A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00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18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4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9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40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8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B98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347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00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40B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BD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EA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1D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92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183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43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B87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78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0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8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42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21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8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4A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.913,18</w:t>
            </w:r>
          </w:p>
        </w:tc>
      </w:tr>
      <w:tr w:rsidR="00E83CEF" w:rsidRPr="00E83CEF" w14:paraId="20749918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E34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29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44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89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C5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418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C2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E6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DAC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376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CFE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78A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2C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4B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E9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9F1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5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DD8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FE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E51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7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A3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B6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A7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ECA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77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28F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4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22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23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10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4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26F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91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.420,40</w:t>
            </w:r>
          </w:p>
        </w:tc>
      </w:tr>
      <w:tr w:rsidR="00E83CEF" w:rsidRPr="00E83CEF" w14:paraId="232B4ED5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E35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691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45F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C775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AC39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BC94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A9D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B6D1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491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D70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72C0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FA9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D16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D57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7AB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75F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14EB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37D6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CF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2D21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462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D12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0CA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DF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0AF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0AA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E5C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1574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ABAD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EFF3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30E5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7F2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3A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135CCBFD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F7BF767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1CF02D5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AC8C1B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87C2C6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47ED0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5D5A9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6866E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3FCFC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120F4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E113C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C06BD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F714C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E56DD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B4810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C6461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7C308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5DB5C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13894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87526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70DD7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ECB98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95683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CB3A6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8B6A8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82042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E6EAF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D1F86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833510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B72ED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8DA12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6C89A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EA54E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C86F2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5A9DBEF5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1D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EA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A5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B8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C0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FF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9F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86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11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805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02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DB1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F8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EC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90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E50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F2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150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1F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02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A4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26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96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08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7C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16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8F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BDA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774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15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A8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9D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13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02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7F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.89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A4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023,88</w:t>
            </w:r>
          </w:p>
        </w:tc>
      </w:tr>
      <w:tr w:rsidR="00E83CEF" w:rsidRPr="00E83CEF" w14:paraId="05EA99B3" w14:textId="77777777" w:rsidTr="00E83CE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5A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48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AD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5F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04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A3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5B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946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2CD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6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51F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8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D92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BE9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97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25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E51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14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62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6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DF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8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3A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D5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F5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8E0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E1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1B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52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3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957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8A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42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BF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6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72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8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C1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6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08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.833,41</w:t>
            </w:r>
          </w:p>
        </w:tc>
      </w:tr>
      <w:tr w:rsidR="00E83CEF" w:rsidRPr="00E83CEF" w14:paraId="45D752D4" w14:textId="77777777" w:rsidTr="00E83CE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12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76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D3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12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11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65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28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69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87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15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210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392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0AE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A3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FB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BF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AC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62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C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15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B0F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3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82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82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3A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B2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89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01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83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459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2C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1B2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E0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0C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15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6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3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4D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15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F65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0.392,45</w:t>
            </w:r>
          </w:p>
        </w:tc>
      </w:tr>
      <w:tr w:rsidR="00E83CEF" w:rsidRPr="00E83CEF" w14:paraId="24611932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62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FE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BE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D85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0F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55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138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ED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90F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DB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7.7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286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27.556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54F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553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F5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F5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03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E8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53D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42C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7.7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4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27.55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79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8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6D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.6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90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1.33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93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4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9B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2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A0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AE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25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74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A7A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92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0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1E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82.2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CB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91.35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5F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7.7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B0E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27.556,65</w:t>
            </w:r>
          </w:p>
        </w:tc>
      </w:tr>
      <w:tr w:rsidR="00E83CEF" w:rsidRPr="00E83CEF" w14:paraId="7CD7A72B" w14:textId="77777777" w:rsidTr="00E83CE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6C9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FBC5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AB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3C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FE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9B2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085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CD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8D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5.4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DAB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9.13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17B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72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A2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23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FD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D0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E8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CA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5.4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E45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9.13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CE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6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5.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C9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6.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DC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1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48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2.67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2EF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B87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91A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F0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F1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E3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44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3.8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36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96.46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8B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5.45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6D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39.132,84</w:t>
            </w:r>
          </w:p>
        </w:tc>
      </w:tr>
      <w:tr w:rsidR="00E83CEF" w:rsidRPr="00E83CEF" w14:paraId="2BFB36CC" w14:textId="77777777" w:rsidTr="00E83CEF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178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582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9760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53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6AC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9E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A908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57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05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2CB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629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1D0D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FA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13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D9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76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32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259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0F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6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57F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15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55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B9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60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0A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E8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F4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B59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41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64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B3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282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6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D58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3.40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87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4.629,20</w:t>
            </w:r>
          </w:p>
        </w:tc>
      </w:tr>
      <w:tr w:rsidR="00E83CEF" w:rsidRPr="00E83CEF" w14:paraId="19F0AA0D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EEAC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300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337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3B8A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F8C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7D0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38C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26F3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DBD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B83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73B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F32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E7D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2AE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6C1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655A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13F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0EF9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64B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6AEF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3BC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ED4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AE44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33E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1C06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F17E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240D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BFD1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9E81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BCB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15A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59E7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47C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E83CEF" w:rsidRPr="00E83CEF" w14:paraId="2AC99C06" w14:textId="77777777" w:rsidTr="00E83CE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869F" w14:textId="77777777" w:rsidR="00E83CEF" w:rsidRPr="00E83CEF" w:rsidRDefault="00E83CEF" w:rsidP="00E83CE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49B2" w14:textId="77777777" w:rsidR="00E83CEF" w:rsidRPr="00E83CEF" w:rsidRDefault="00E83CEF" w:rsidP="00E83CE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F386" w14:textId="77777777" w:rsidR="00E83CEF" w:rsidRPr="00E83CEF" w:rsidRDefault="00E83CEF" w:rsidP="00E83CEF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4EEC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C3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5467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CA4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33D2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E438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67.789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0585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9C9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9F41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-3.413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5C40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575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E2B5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64.952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2353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24CF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7.543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434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7.543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1E8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DB5F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2B9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0CBF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D78C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57.409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FFBB" w14:textId="77777777" w:rsidR="00E83CEF" w:rsidRPr="00E83CEF" w:rsidRDefault="00E83CEF" w:rsidP="00E83C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E83CEF">
              <w:rPr>
                <w:i/>
                <w:iCs/>
                <w:color w:val="000000"/>
                <w:sz w:val="12"/>
                <w:szCs w:val="12"/>
              </w:rPr>
              <w:t>64.952,58</w:t>
            </w:r>
          </w:p>
        </w:tc>
      </w:tr>
      <w:tr w:rsidR="00E83CEF" w:rsidRPr="00E83CEF" w14:paraId="67AD2230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6C06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CD7D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0DCE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3FB3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81C8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B8A3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1D1A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711F" w14:textId="77777777" w:rsidR="00E83CEF" w:rsidRPr="00E83CEF" w:rsidRDefault="00E83CEF" w:rsidP="00E83CEF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3B6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831.297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199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899.087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6B88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317A" w14:textId="77777777" w:rsidR="00E83CEF" w:rsidRPr="00E83CEF" w:rsidRDefault="00E83CEF" w:rsidP="00E83C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CC8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55.636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C550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59.04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7F9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134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31B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3.709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1B2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708.79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BB31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773.747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BE4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604B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93.103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0E9D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00.646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7023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39.70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8CA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47.25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898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6732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9093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4612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053E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FA29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BA2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369.088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54E5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426.497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BB64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708.795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23E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773.747,94</w:t>
            </w:r>
          </w:p>
        </w:tc>
      </w:tr>
      <w:tr w:rsidR="00E83CEF" w:rsidRPr="00E83CEF" w14:paraId="7E591F1D" w14:textId="77777777" w:rsidTr="00E83C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7815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A602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4F41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30C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222C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C587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BA3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9DBA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BDB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37.94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EFF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50.826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A734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52E0" w14:textId="77777777" w:rsidR="00E83CEF" w:rsidRPr="00E83CEF" w:rsidRDefault="00E83CEF" w:rsidP="00E83CEF">
            <w:pPr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452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29.57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951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30.21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0AC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29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F8D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.40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134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14.671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27DE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27.012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3567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B4BD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5.68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AE79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7.12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1C71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4.54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F5A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65.97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5F36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4AC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461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798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B3173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B07E" w14:textId="77777777" w:rsidR="00E83CEF" w:rsidRPr="00E83CEF" w:rsidRDefault="00E83CEF" w:rsidP="00E83CEF">
            <w:pPr>
              <w:jc w:val="center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8F98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50.12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7F15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61.03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F956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14.671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0E4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527.012,11</w:t>
            </w:r>
          </w:p>
        </w:tc>
      </w:tr>
      <w:tr w:rsidR="00E83CEF" w:rsidRPr="00E83CEF" w14:paraId="1EFAEC0C" w14:textId="77777777" w:rsidTr="00E83C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A8A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D2A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6256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3B0E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82AB" w14:textId="77777777" w:rsidR="00E83CEF" w:rsidRPr="00E83CEF" w:rsidRDefault="00E83CEF" w:rsidP="00E83CEF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BA40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2B2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35FC" w14:textId="77777777" w:rsidR="00E83CEF" w:rsidRPr="00E83CEF" w:rsidRDefault="00E83CEF" w:rsidP="00E83CE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83CEF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0041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369.24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932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449.9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3630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8730" w14:textId="77777777" w:rsidR="00E83CEF" w:rsidRPr="00E83CEF" w:rsidRDefault="00E83CEF" w:rsidP="00E83CE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F54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85.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AC5F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-189.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75BB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39.4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49C4" w14:textId="77777777" w:rsidR="00E83CEF" w:rsidRPr="00E83CEF" w:rsidRDefault="00E83CEF" w:rsidP="00E83CEF">
            <w:pPr>
              <w:jc w:val="right"/>
              <w:rPr>
                <w:color w:val="000000"/>
                <w:sz w:val="12"/>
                <w:szCs w:val="12"/>
              </w:rPr>
            </w:pPr>
            <w:r w:rsidRPr="00E83CEF">
              <w:rPr>
                <w:color w:val="000000"/>
                <w:sz w:val="12"/>
                <w:szCs w:val="12"/>
              </w:rPr>
              <w:t>40.11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E54D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223.46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B9FB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300.76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8117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1DF4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48.7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083C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57.76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C389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404.25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1B29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413.2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DD2B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9C53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16F5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AA1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1723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9C89" w14:textId="77777777" w:rsidR="00E83CEF" w:rsidRPr="00E83CEF" w:rsidRDefault="00E83CEF" w:rsidP="00E83CE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39AA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819.21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1F5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2.887.5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7FEF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223.46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0EA" w14:textId="77777777" w:rsidR="00E83CEF" w:rsidRPr="00E83CEF" w:rsidRDefault="00E83CEF" w:rsidP="00E83CE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83CEF">
              <w:rPr>
                <w:b/>
                <w:bCs/>
                <w:color w:val="000000"/>
                <w:sz w:val="12"/>
                <w:szCs w:val="12"/>
              </w:rPr>
              <w:t>3.300.760,05</w:t>
            </w:r>
          </w:p>
        </w:tc>
      </w:tr>
    </w:tbl>
    <w:p w14:paraId="342EB72D" w14:textId="77777777" w:rsidR="00E83CEF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98F4D9" w14:textId="77777777" w:rsidR="00E83CEF" w:rsidRPr="0088530D" w:rsidRDefault="00E83CEF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83CEF" w:rsidRPr="0088530D" w:rsidSect="00146D8C">
      <w:pgSz w:w="23808" w:h="16840" w:orient="landscape" w:code="8"/>
      <w:pgMar w:top="709" w:right="277" w:bottom="567" w:left="992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8127C"/>
    <w:rsid w:val="000A7737"/>
    <w:rsid w:val="000B1098"/>
    <w:rsid w:val="000D3F25"/>
    <w:rsid w:val="000E67E7"/>
    <w:rsid w:val="00100FD6"/>
    <w:rsid w:val="001265E9"/>
    <w:rsid w:val="00145B30"/>
    <w:rsid w:val="00146D8C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6CAC"/>
    <w:rsid w:val="0027451C"/>
    <w:rsid w:val="00282858"/>
    <w:rsid w:val="002B1F6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E040E"/>
    <w:rsid w:val="005F2F7D"/>
    <w:rsid w:val="005F5192"/>
    <w:rsid w:val="00600892"/>
    <w:rsid w:val="00624C01"/>
    <w:rsid w:val="0065286F"/>
    <w:rsid w:val="00657B23"/>
    <w:rsid w:val="00666CC2"/>
    <w:rsid w:val="00687613"/>
    <w:rsid w:val="006B62B1"/>
    <w:rsid w:val="007051AF"/>
    <w:rsid w:val="0071126E"/>
    <w:rsid w:val="00744380"/>
    <w:rsid w:val="00761483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00A2"/>
    <w:rsid w:val="00835D35"/>
    <w:rsid w:val="00836346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049D9"/>
    <w:rsid w:val="00927635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71A13"/>
    <w:rsid w:val="00AA593A"/>
    <w:rsid w:val="00AF61EF"/>
    <w:rsid w:val="00B047CC"/>
    <w:rsid w:val="00B069DE"/>
    <w:rsid w:val="00B10236"/>
    <w:rsid w:val="00B158EB"/>
    <w:rsid w:val="00B4037B"/>
    <w:rsid w:val="00B53189"/>
    <w:rsid w:val="00B77C6A"/>
    <w:rsid w:val="00B97DC6"/>
    <w:rsid w:val="00BA30DA"/>
    <w:rsid w:val="00BB5490"/>
    <w:rsid w:val="00BD5441"/>
    <w:rsid w:val="00BE75FF"/>
    <w:rsid w:val="00C322E0"/>
    <w:rsid w:val="00C35BDA"/>
    <w:rsid w:val="00C72361"/>
    <w:rsid w:val="00C83524"/>
    <w:rsid w:val="00C94FEB"/>
    <w:rsid w:val="00CA1E80"/>
    <w:rsid w:val="00CC134E"/>
    <w:rsid w:val="00D00926"/>
    <w:rsid w:val="00D30A12"/>
    <w:rsid w:val="00D43B81"/>
    <w:rsid w:val="00D55CE6"/>
    <w:rsid w:val="00D644CD"/>
    <w:rsid w:val="00D8030A"/>
    <w:rsid w:val="00D809D1"/>
    <w:rsid w:val="00D80EF9"/>
    <w:rsid w:val="00DA55DA"/>
    <w:rsid w:val="00DA5DB8"/>
    <w:rsid w:val="00DC4C33"/>
    <w:rsid w:val="00DF4817"/>
    <w:rsid w:val="00E2128D"/>
    <w:rsid w:val="00E32EAC"/>
    <w:rsid w:val="00E379A3"/>
    <w:rsid w:val="00E46AED"/>
    <w:rsid w:val="00E67AFE"/>
    <w:rsid w:val="00E7006A"/>
    <w:rsid w:val="00E74F57"/>
    <w:rsid w:val="00E83CEF"/>
    <w:rsid w:val="00EB38BE"/>
    <w:rsid w:val="00F00833"/>
    <w:rsid w:val="00F120C6"/>
    <w:rsid w:val="00F1639D"/>
    <w:rsid w:val="00F365FA"/>
    <w:rsid w:val="00F722E8"/>
    <w:rsid w:val="00F731A1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3CEF"/>
    <w:rPr>
      <w:color w:val="954F72"/>
      <w:u w:val="single"/>
    </w:rPr>
  </w:style>
  <w:style w:type="paragraph" w:customStyle="1" w:styleId="msonormal0">
    <w:name w:val="msonormal"/>
    <w:basedOn w:val="Normal"/>
    <w:rsid w:val="00E83CE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83CE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Normal"/>
    <w:rsid w:val="00E83C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E83CEF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83CE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E83CE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al"/>
    <w:rsid w:val="00E83CE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83C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E83CE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E83CEF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E83CEF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E83CEF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Normal"/>
    <w:rsid w:val="00E83CEF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4">
    <w:name w:val="xl84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E83C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E8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E83CE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83C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E83CE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Normal"/>
    <w:rsid w:val="00E83C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E83C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83CE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E8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E83CE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E8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E8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Normal"/>
    <w:rsid w:val="00E83C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Normal"/>
    <w:rsid w:val="00E83CEF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Normal"/>
    <w:rsid w:val="00E83C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Normal"/>
    <w:rsid w:val="00E83C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E83CEF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E83CEF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E83CEF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E83CEF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E83CEF"/>
    <w:pPr>
      <w:pBdr>
        <w:lef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E83CEF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"/>
    <w:rsid w:val="00E83CEF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E83CEF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E83CEF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E83CEF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E83CEF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E83CEF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E83CEF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83CEF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83CEF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"/>
    <w:rsid w:val="00E83CEF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"/>
    <w:rsid w:val="00E83CEF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"/>
    <w:rsid w:val="00E83C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Normal"/>
    <w:rsid w:val="00E83CEF"/>
    <w:pP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E83CEF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Normal"/>
    <w:rsid w:val="00E83C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Normal"/>
    <w:rsid w:val="00E83CEF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6">
    <w:name w:val="xl146"/>
    <w:basedOn w:val="Normal"/>
    <w:rsid w:val="00E83CEF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7">
    <w:name w:val="xl147"/>
    <w:basedOn w:val="Normal"/>
    <w:rsid w:val="00E8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E83C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Normal"/>
    <w:rsid w:val="00E8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E8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6C9C-FDE2-4E1E-B772-44F4150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3</Words>
  <Characters>12789</Characters>
  <Application>Microsoft Office Word</Application>
  <DocSecurity>0</DocSecurity>
  <Lines>106</Lines>
  <Paragraphs>30</Paragraphs>
  <ScaleCrop>false</ScaleCrop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6:53:00Z</dcterms:created>
  <dcterms:modified xsi:type="dcterms:W3CDTF">2023-03-20T06:53:00Z</dcterms:modified>
</cp:coreProperties>
</file>